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1342"/>
      </w:tblGrid>
      <w:tr w:rsidR="004D1944">
        <w:tc>
          <w:tcPr>
            <w:tcW w:w="11342" w:type="dxa"/>
          </w:tcPr>
          <w:p w:rsidR="00172BE4" w:rsidRPr="00172BE4" w:rsidRDefault="00353EB4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EF9BE43" wp14:editId="2E0509A6">
                      <wp:simplePos x="0" y="0"/>
                      <wp:positionH relativeFrom="column">
                        <wp:posOffset>4937125</wp:posOffset>
                      </wp:positionH>
                      <wp:positionV relativeFrom="paragraph">
                        <wp:posOffset>41910</wp:posOffset>
                      </wp:positionV>
                      <wp:extent cx="2225675" cy="609600"/>
                      <wp:effectExtent l="0" t="0" r="0" b="0"/>
                      <wp:wrapNone/>
                      <wp:docPr id="5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567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D9E" w:rsidRPr="005504DE" w:rsidRDefault="00D40D9E" w:rsidP="00D40D9E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504D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Departamento </w:t>
                                  </w:r>
                                  <w:r w:rsidR="005504DE" w:rsidRPr="005504D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de </w:t>
                                  </w:r>
                                  <w:r w:rsidR="00353EB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oenças de Condições Crônicas e Infecções Sexualmente Transmissíveis</w:t>
                                  </w:r>
                                </w:p>
                                <w:p w:rsidR="00172BE4" w:rsidRPr="00D40D9E" w:rsidRDefault="00172BE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0D9E">
                                    <w:rPr>
                                      <w:sz w:val="16"/>
                                      <w:szCs w:val="16"/>
                                    </w:rPr>
                                    <w:t xml:space="preserve">Sistema de Controle de Exames </w:t>
                                  </w:r>
                                  <w:r w:rsidR="00D40D9E">
                                    <w:rPr>
                                      <w:sz w:val="16"/>
                                      <w:szCs w:val="16"/>
                                    </w:rPr>
                                    <w:t>Laboratoriais - SIS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9BE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88.75pt;margin-top:3.3pt;width:175.25pt;height:4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GItwIAALo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" filled="f" stroked="f">
                      <v:textbox>
                        <w:txbxContent>
                          <w:p w:rsidR="00D40D9E" w:rsidRPr="005504DE" w:rsidRDefault="00D40D9E" w:rsidP="00D40D9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04D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partamento </w:t>
                            </w:r>
                            <w:r w:rsidR="005504DE" w:rsidRPr="005504D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353EB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oenças de Condições Crônicas e Infecções Sexualmente Transmissíveis</w:t>
                            </w:r>
                          </w:p>
                          <w:p w:rsidR="00172BE4" w:rsidRPr="00D40D9E" w:rsidRDefault="00172B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0D9E">
                              <w:rPr>
                                <w:sz w:val="16"/>
                                <w:szCs w:val="16"/>
                              </w:rPr>
                              <w:t xml:space="preserve">Sistema de Controle de Exames </w:t>
                            </w:r>
                            <w:r w:rsidR="00D40D9E">
                              <w:rPr>
                                <w:sz w:val="16"/>
                                <w:szCs w:val="16"/>
                              </w:rPr>
                              <w:t>Laboratoriais - SISC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CC5108C" wp14:editId="1F18A06E">
                      <wp:simplePos x="0" y="0"/>
                      <wp:positionH relativeFrom="page">
                        <wp:posOffset>1879600</wp:posOffset>
                      </wp:positionH>
                      <wp:positionV relativeFrom="page">
                        <wp:posOffset>104140</wp:posOffset>
                      </wp:positionV>
                      <wp:extent cx="3005455" cy="177800"/>
                      <wp:effectExtent l="0" t="0" r="4445" b="12700"/>
                      <wp:wrapNone/>
                      <wp:docPr id="5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5455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2BE4" w:rsidRPr="00172BE4" w:rsidRDefault="00172BE4" w:rsidP="00172B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80" w:lineRule="exact"/>
                                    <w:ind w:right="-20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spacing w:val="2"/>
                                      <w:w w:val="98"/>
                                      <w:sz w:val="26"/>
                                      <w:szCs w:val="26"/>
                                    </w:rPr>
                                    <w:t>Lau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w w:val="98"/>
                                      <w:sz w:val="26"/>
                                      <w:szCs w:val="26"/>
                                    </w:rPr>
                                    <w:t>do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spacing w:val="3"/>
                                      <w:w w:val="98"/>
                                      <w:sz w:val="26"/>
                                      <w:szCs w:val="26"/>
                                    </w:rPr>
                                    <w:t>Médi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w w:val="98"/>
                                      <w:sz w:val="26"/>
                                      <w:szCs w:val="26"/>
                                    </w:rPr>
                                    <w:t>co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spacing w:val="3"/>
                                      <w:w w:val="98"/>
                                      <w:sz w:val="26"/>
                                      <w:szCs w:val="26"/>
                                    </w:rPr>
                                    <w:t>pa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w w:val="98"/>
                                      <w:sz w:val="26"/>
                                      <w:szCs w:val="26"/>
                                    </w:rPr>
                                    <w:t>ra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w w:val="99"/>
                                      <w:sz w:val="26"/>
                                      <w:szCs w:val="26"/>
                                    </w:rPr>
                                    <w:t>Emissã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w w:val="98"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w w:val="98"/>
                                      <w:sz w:val="26"/>
                                      <w:szCs w:val="26"/>
                                    </w:rPr>
                                    <w:t>de</w:t>
                                  </w:r>
                                  <w:r w:rsidRPr="00172BE4">
                                    <w:rPr>
                                      <w:rFonts w:ascii="Arial" w:hAnsi="Arial" w:cs="Arial"/>
                                      <w:b/>
                                      <w:spacing w:val="-7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1251F5">
                                    <w:rPr>
                                      <w:rFonts w:ascii="Arial" w:hAnsi="Arial" w:cs="Arial"/>
                                      <w:b/>
                                      <w:spacing w:val="-9"/>
                                      <w:sz w:val="26"/>
                                      <w:szCs w:val="26"/>
                                    </w:rPr>
                                    <w:t>BPA-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5108C" id="Text Box 4" o:spid="_x0000_s1027" type="#_x0000_t202" style="position:absolute;margin-left:148pt;margin-top:8.2pt;width:236.6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" filled="f" stroked="f">
                      <v:textbox inset="0,0,0,0">
                        <w:txbxContent>
                          <w:p w:rsidR="00172BE4" w:rsidRPr="00172BE4" w:rsidRDefault="00172BE4" w:rsidP="00172B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right="-2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172BE4">
                              <w:rPr>
                                <w:rFonts w:ascii="Arial" w:hAnsi="Arial" w:cs="Arial"/>
                                <w:b/>
                                <w:spacing w:val="2"/>
                                <w:w w:val="98"/>
                                <w:sz w:val="26"/>
                                <w:szCs w:val="26"/>
                              </w:rPr>
                              <w:t>Lau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w w:val="98"/>
                                <w:sz w:val="26"/>
                                <w:szCs w:val="26"/>
                              </w:rPr>
                              <w:t>do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spacing w:val="3"/>
                                <w:w w:val="98"/>
                                <w:sz w:val="26"/>
                                <w:szCs w:val="26"/>
                              </w:rPr>
                              <w:t>Médi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w w:val="98"/>
                                <w:sz w:val="26"/>
                                <w:szCs w:val="26"/>
                              </w:rPr>
                              <w:t>co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spacing w:val="3"/>
                                <w:w w:val="98"/>
                                <w:sz w:val="26"/>
                                <w:szCs w:val="26"/>
                              </w:rPr>
                              <w:t>pa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w w:val="98"/>
                                <w:sz w:val="26"/>
                                <w:szCs w:val="26"/>
                              </w:rPr>
                              <w:t>ra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w w:val="99"/>
                                <w:sz w:val="26"/>
                                <w:szCs w:val="26"/>
                              </w:rPr>
                              <w:t>Emissã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w w:val="98"/>
                                <w:sz w:val="26"/>
                                <w:szCs w:val="26"/>
                              </w:rPr>
                              <w:t>o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w w:val="98"/>
                                <w:sz w:val="26"/>
                                <w:szCs w:val="26"/>
                              </w:rPr>
                              <w:t>de</w:t>
                            </w:r>
                            <w:r w:rsidRPr="00172BE4">
                              <w:rPr>
                                <w:rFonts w:ascii="Arial" w:hAnsi="Arial" w:cs="Arial"/>
                                <w:b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251F5">
                              <w:rPr>
                                <w:rFonts w:ascii="Arial" w:hAnsi="Arial" w:cs="Arial"/>
                                <w:b/>
                                <w:spacing w:val="-9"/>
                                <w:sz w:val="26"/>
                                <w:szCs w:val="26"/>
                              </w:rPr>
                              <w:t>BPA-I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ECF6013" wp14:editId="44A570A6">
                      <wp:simplePos x="0" y="0"/>
                      <wp:positionH relativeFrom="page">
                        <wp:posOffset>1236980</wp:posOffset>
                      </wp:positionH>
                      <wp:positionV relativeFrom="page">
                        <wp:posOffset>113665</wp:posOffset>
                      </wp:positionV>
                      <wp:extent cx="448310" cy="396875"/>
                      <wp:effectExtent l="0" t="0" r="8890" b="3175"/>
                      <wp:wrapNone/>
                      <wp:docPr id="4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39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2BE4" w:rsidRDefault="00172BE4" w:rsidP="00172B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60" w:lineRule="atLeast"/>
                                    <w:ind w:left="264" w:right="-20" w:hanging="264"/>
                                    <w:rPr>
                                      <w:b/>
                                      <w:bCs/>
                                      <w:w w:val="9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Ministério </w:t>
                                  </w:r>
                                  <w:r>
                                    <w:rPr>
                                      <w:b/>
                                      <w:bCs/>
                                      <w:w w:val="96"/>
                                      <w:sz w:val="16"/>
                                      <w:szCs w:val="16"/>
                                    </w:rPr>
                                    <w:t>da</w:t>
                                  </w:r>
                                </w:p>
                                <w:p w:rsidR="00172BE4" w:rsidRDefault="00172BE4" w:rsidP="00172BE4">
                                  <w:pPr>
                                    <w:pStyle w:val="Ttulo2"/>
                                  </w:pPr>
                                  <w:r>
                                    <w:t>Saú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F6013" id="Text Box 3" o:spid="_x0000_s1028" type="#_x0000_t202" style="position:absolute;margin-left:97.4pt;margin-top:8.95pt;width:35.3pt;height:31.2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ovrwIAALA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" filled="f" stroked="f">
                      <v:textbox inset="0,0,0,0">
                        <w:txbxContent>
                          <w:p w:rsidR="00172BE4" w:rsidRDefault="00172BE4" w:rsidP="00172B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0" w:lineRule="atLeast"/>
                              <w:ind w:left="264" w:right="-20" w:hanging="264"/>
                              <w:rPr>
                                <w:b/>
                                <w:bCs/>
                                <w:w w:val="9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Ministério </w:t>
                            </w:r>
                            <w:r>
                              <w:rPr>
                                <w:b/>
                                <w:bCs/>
                                <w:w w:val="96"/>
                                <w:sz w:val="16"/>
                                <w:szCs w:val="16"/>
                              </w:rPr>
                              <w:t>da</w:t>
                            </w:r>
                          </w:p>
                          <w:p w:rsidR="00172BE4" w:rsidRDefault="00172BE4" w:rsidP="00172BE4">
                            <w:pPr>
                              <w:pStyle w:val="Ttulo2"/>
                            </w:pPr>
                            <w:r>
                              <w:t>Saúd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9DF6F8B" wp14:editId="2BC6D5CE">
                      <wp:simplePos x="0" y="0"/>
                      <wp:positionH relativeFrom="page">
                        <wp:posOffset>779780</wp:posOffset>
                      </wp:positionH>
                      <wp:positionV relativeFrom="page">
                        <wp:posOffset>123190</wp:posOffset>
                      </wp:positionV>
                      <wp:extent cx="381000" cy="393700"/>
                      <wp:effectExtent l="0" t="0" r="0" b="635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2BE4" w:rsidRDefault="00172BE4" w:rsidP="00172B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60" w:lineRule="exact"/>
                                    <w:ind w:left="34" w:right="-2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8"/>
                                      <w:sz w:val="16"/>
                                      <w:szCs w:val="16"/>
                                    </w:rPr>
                                    <w:t>Sistema</w:t>
                                  </w:r>
                                </w:p>
                                <w:p w:rsidR="00172BE4" w:rsidRDefault="00172BE4" w:rsidP="00172B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line="160" w:lineRule="exact"/>
                                    <w:ind w:right="-20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Úni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w w:val="10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  <w:p w:rsidR="00172BE4" w:rsidRDefault="00172BE4" w:rsidP="00172B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line="160" w:lineRule="exact"/>
                                    <w:ind w:right="-2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Saú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F6F8B" id="Text Box 2" o:spid="_x0000_s1029" type="#_x0000_t202" style="position:absolute;margin-left:61.4pt;margin-top:9.7pt;width:30pt;height:31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0o9sgIAALA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" filled="f" stroked="f">
                      <v:textbox inset="0,0,0,0">
                        <w:txbxContent>
                          <w:p w:rsidR="00172BE4" w:rsidRDefault="00172BE4" w:rsidP="00172B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ind w:left="34" w:right="-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w w:val="98"/>
                                <w:sz w:val="16"/>
                                <w:szCs w:val="16"/>
                              </w:rPr>
                              <w:t>Sistema</w:t>
                            </w:r>
                          </w:p>
                          <w:p w:rsidR="00172BE4" w:rsidRDefault="00172BE4" w:rsidP="00172B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line="160" w:lineRule="exact"/>
                              <w:ind w:right="-20"/>
                              <w:jc w:val="center"/>
                              <w:rPr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Úni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w w:val="10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  <w:p w:rsidR="00172BE4" w:rsidRDefault="00172BE4" w:rsidP="00172B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line="160" w:lineRule="exact"/>
                              <w:ind w:right="-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Saúd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604FD0E" wp14:editId="086CC4ED">
                      <wp:simplePos x="0" y="0"/>
                      <wp:positionH relativeFrom="page">
                        <wp:posOffset>27305</wp:posOffset>
                      </wp:positionH>
                      <wp:positionV relativeFrom="page">
                        <wp:posOffset>46990</wp:posOffset>
                      </wp:positionV>
                      <wp:extent cx="676275" cy="402590"/>
                      <wp:effectExtent l="0" t="0" r="9525" b="0"/>
                      <wp:wrapNone/>
                      <wp:docPr id="4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6275" cy="4025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EE631" id="Rectangle 6" o:spid="_x0000_s1026" style="position:absolute;margin-left:2.15pt;margin-top:3.7pt;width:53.25pt;height:31.7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" stroked="f">
                      <v:fill r:id="rId9" o:title="" recolor="t" type="frame"/>
                      <v:path arrowok="t"/>
                      <w10:wrap anchorx="page" anchory="page"/>
                    </v:rect>
                  </w:pict>
                </mc:Fallback>
              </mc:AlternateContent>
            </w:r>
          </w:p>
          <w:p w:rsidR="00172BE4" w:rsidRPr="00172BE4" w:rsidRDefault="00172BE4">
            <w:pPr>
              <w:rPr>
                <w:sz w:val="20"/>
                <w:szCs w:val="20"/>
              </w:rPr>
            </w:pPr>
          </w:p>
          <w:p w:rsidR="00172BE4" w:rsidRPr="00172BE4" w:rsidRDefault="00665CB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ECD2DF8" wp14:editId="0069640E">
                      <wp:simplePos x="0" y="0"/>
                      <wp:positionH relativeFrom="page">
                        <wp:posOffset>1707515</wp:posOffset>
                      </wp:positionH>
                      <wp:positionV relativeFrom="page">
                        <wp:posOffset>324485</wp:posOffset>
                      </wp:positionV>
                      <wp:extent cx="3391469" cy="171450"/>
                      <wp:effectExtent l="0" t="0" r="0" b="0"/>
                      <wp:wrapNone/>
                      <wp:docPr id="4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1469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5CB8" w:rsidRPr="00172BE4" w:rsidRDefault="00665CB8" w:rsidP="00665C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ind w:right="-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w w:val="98"/>
                                      <w:sz w:val="22"/>
                                      <w:szCs w:val="22"/>
                                    </w:rPr>
                                    <w:t>Quantificação de Ácido Nucleico – Carga Viral do HIV</w:t>
                                  </w:r>
                                </w:p>
                                <w:p w:rsidR="00172BE4" w:rsidRPr="00172BE4" w:rsidRDefault="00172BE4" w:rsidP="00172B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ind w:right="-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D2DF8" id="Text Box 5" o:spid="_x0000_s1030" type="#_x0000_t202" style="position:absolute;margin-left:134.45pt;margin-top:25.55pt;width:267.05pt;height:13.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" filled="f" stroked="f">
                      <v:textbox inset="0,0,0,0">
                        <w:txbxContent>
                          <w:p w:rsidR="00665CB8" w:rsidRPr="00172BE4" w:rsidRDefault="00665CB8" w:rsidP="00665C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-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w w:val="98"/>
                                <w:sz w:val="22"/>
                                <w:szCs w:val="22"/>
                              </w:rPr>
                              <w:t>Quantificação de Ácido Nucleico – Carga Viral do HIV</w:t>
                            </w:r>
                          </w:p>
                          <w:p w:rsidR="00172BE4" w:rsidRPr="00172BE4" w:rsidRDefault="00172BE4" w:rsidP="00172B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-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172BE4" w:rsidRDefault="00172BE4"/>
        </w:tc>
      </w:tr>
    </w:tbl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7"/>
        <w:gridCol w:w="17"/>
        <w:gridCol w:w="2976"/>
      </w:tblGrid>
      <w:tr w:rsidR="009B0C5E" w:rsidRPr="001E081B" w:rsidTr="000D1B17">
        <w:tc>
          <w:tcPr>
            <w:tcW w:w="8364" w:type="dxa"/>
            <w:gridSpan w:val="2"/>
            <w:shd w:val="clear" w:color="auto" w:fill="E0E0E0"/>
          </w:tcPr>
          <w:p w:rsidR="009B0C5E" w:rsidRPr="001E081B" w:rsidRDefault="009B0C5E" w:rsidP="009B0C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1E081B">
              <w:rPr>
                <w:b/>
                <w:sz w:val="16"/>
                <w:szCs w:val="16"/>
              </w:rPr>
              <w:t xml:space="preserve">Instituição solicitante (carimbo </w:t>
            </w:r>
            <w:proofErr w:type="gramStart"/>
            <w:r w:rsidRPr="001E081B">
              <w:rPr>
                <w:b/>
                <w:sz w:val="16"/>
                <w:szCs w:val="16"/>
              </w:rPr>
              <w:t>padrão)</w:t>
            </w:r>
            <w:r w:rsidR="008F3179">
              <w:rPr>
                <w:b/>
                <w:sz w:val="16"/>
                <w:szCs w:val="16"/>
              </w:rPr>
              <w:t>*</w:t>
            </w:r>
            <w:proofErr w:type="gramEnd"/>
          </w:p>
        </w:tc>
        <w:tc>
          <w:tcPr>
            <w:tcW w:w="2976" w:type="dxa"/>
            <w:shd w:val="clear" w:color="auto" w:fill="E0E0E0"/>
          </w:tcPr>
          <w:p w:rsidR="009B0C5E" w:rsidRPr="001E081B" w:rsidRDefault="009B0C5E" w:rsidP="009B0C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Pr="001E081B">
              <w:rPr>
                <w:b/>
                <w:sz w:val="16"/>
                <w:szCs w:val="16"/>
              </w:rPr>
              <w:t>CNPJ</w:t>
            </w:r>
          </w:p>
        </w:tc>
      </w:tr>
      <w:tr w:rsidR="009B0C5E" w:rsidRPr="00990AB3" w:rsidTr="000D1B17">
        <w:tc>
          <w:tcPr>
            <w:tcW w:w="8364" w:type="dxa"/>
            <w:gridSpan w:val="2"/>
            <w:shd w:val="clear" w:color="auto" w:fill="auto"/>
          </w:tcPr>
          <w:p w:rsidR="009B0C5E" w:rsidRPr="00685120" w:rsidRDefault="00685120" w:rsidP="005A7995">
            <w:pPr>
              <w:spacing w:before="40" w:after="40"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o1"/>
                  <w:enabled/>
                  <w:calcOnExit w:val="0"/>
                  <w:helpText w:type="text" w:val="[Digite o nome da instituição]"/>
                  <w:textInput>
                    <w:maxLength w:val="100"/>
                    <w:format w:val="Maiúsculas"/>
                  </w:textInput>
                </w:ffData>
              </w:fldChar>
            </w:r>
            <w:bookmarkStart w:id="0" w:name="Texto1"/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  <w:bookmarkEnd w:id="0"/>
          </w:p>
        </w:tc>
        <w:tc>
          <w:tcPr>
            <w:tcW w:w="2976" w:type="dxa"/>
            <w:shd w:val="clear" w:color="auto" w:fill="auto"/>
          </w:tcPr>
          <w:p w:rsidR="009B0C5E" w:rsidRPr="00990AB3" w:rsidRDefault="009B0C5E" w:rsidP="00F52625">
            <w:pPr>
              <w:spacing w:before="40" w:after="4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 w:rsidRPr="00990AB3"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 w:rsidR="00685120">
              <w:rPr>
                <w:rFonts w:ascii="MS Mincho" w:eastAsia="MS Mincho" w:hAnsi="MS Mincho" w:cs="MS Mincho"/>
                <w:sz w:val="20"/>
                <w:szCs w:val="20"/>
              </w:rPr>
              <w:t>.</w:t>
            </w:r>
            <w:r w:rsidRPr="00990AB3"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 w:rsidRPr="00990AB3">
              <w:rPr>
                <w:rFonts w:ascii="MS Mincho" w:eastAsia="MS Mincho" w:hAnsi="MS Mincho" w:cs="MS Mincho"/>
                <w:sz w:val="20"/>
                <w:szCs w:val="20"/>
              </w:rPr>
              <w:t xml:space="preserve"> . 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 w:rsidRPr="00990AB3">
              <w:rPr>
                <w:rFonts w:ascii="MS Mincho" w:eastAsia="MS Mincho" w:hAnsi="MS Mincho" w:cs="MS Mincho"/>
                <w:sz w:val="20"/>
                <w:szCs w:val="20"/>
              </w:rPr>
              <w:t xml:space="preserve"> / </w:t>
            </w:r>
            <w:r w:rsid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685120">
              <w:rPr>
                <w:rFonts w:eastAsia="MS Mincho"/>
                <w:noProof/>
              </w:rPr>
              <w:instrText xml:space="preserve"> FORMTEXT </w:instrText>
            </w:r>
            <w:r w:rsidR="00685120">
              <w:rPr>
                <w:rFonts w:eastAsia="MS Mincho"/>
                <w:noProof/>
              </w:rPr>
            </w:r>
            <w:r w:rsidR="00685120">
              <w:rPr>
                <w:rFonts w:eastAsia="MS Mincho"/>
                <w:noProof/>
              </w:rPr>
              <w:fldChar w:fldCharType="separate"/>
            </w:r>
            <w:r w:rsidR="00685120">
              <w:rPr>
                <w:rFonts w:eastAsia="MS Mincho"/>
                <w:noProof/>
              </w:rPr>
              <w:t> </w:t>
            </w:r>
            <w:r w:rsidR="00685120">
              <w:rPr>
                <w:rFonts w:eastAsia="MS Mincho"/>
                <w:noProof/>
              </w:rPr>
              <w:t> </w:t>
            </w:r>
            <w:r w:rsidR="00685120">
              <w:rPr>
                <w:rFonts w:eastAsia="MS Mincho"/>
                <w:noProof/>
              </w:rPr>
              <w:t> </w:t>
            </w:r>
            <w:r w:rsidR="00685120">
              <w:rPr>
                <w:rFonts w:eastAsia="MS Mincho"/>
                <w:noProof/>
              </w:rPr>
              <w:t> </w:t>
            </w:r>
            <w:r w:rsidR="00685120">
              <w:rPr>
                <w:rFonts w:eastAsia="MS Mincho"/>
                <w:noProof/>
              </w:rPr>
              <w:fldChar w:fldCharType="end"/>
            </w:r>
            <w:r w:rsidRPr="00990AB3">
              <w:rPr>
                <w:rFonts w:ascii="MS Mincho" w:eastAsia="MS Mincho" w:hAnsi="MS Mincho" w:cs="MS Mincho"/>
                <w:sz w:val="20"/>
                <w:szCs w:val="20"/>
              </w:rPr>
              <w:t>-</w:t>
            </w:r>
            <w:r w:rsidR="00685120"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685120" w:rsidRPr="00685120">
              <w:rPr>
                <w:rFonts w:eastAsia="MS Mincho"/>
                <w:noProof/>
              </w:rPr>
              <w:instrText xml:space="preserve"> FORMTEXT </w:instrText>
            </w:r>
            <w:r w:rsidR="00685120" w:rsidRPr="00685120">
              <w:rPr>
                <w:rFonts w:eastAsia="MS Mincho"/>
                <w:noProof/>
              </w:rPr>
            </w:r>
            <w:r w:rsidR="00685120" w:rsidRPr="00685120">
              <w:rPr>
                <w:rFonts w:eastAsia="MS Mincho"/>
                <w:noProof/>
              </w:rPr>
              <w:fldChar w:fldCharType="separate"/>
            </w:r>
            <w:r w:rsidR="00685120" w:rsidRPr="00685120">
              <w:rPr>
                <w:rFonts w:eastAsia="MS Mincho"/>
                <w:noProof/>
              </w:rPr>
              <w:t> </w:t>
            </w:r>
            <w:r w:rsidR="00685120" w:rsidRPr="00685120">
              <w:rPr>
                <w:rFonts w:eastAsia="MS Mincho"/>
                <w:noProof/>
              </w:rPr>
              <w:t> </w:t>
            </w:r>
            <w:r w:rsidR="00685120" w:rsidRPr="00685120">
              <w:rPr>
                <w:rFonts w:eastAsia="MS Mincho"/>
                <w:noProof/>
              </w:rPr>
              <w:fldChar w:fldCharType="end"/>
            </w:r>
          </w:p>
        </w:tc>
      </w:tr>
      <w:tr w:rsidR="00F311AD" w:rsidRPr="001E081B" w:rsidTr="00BE1A00">
        <w:tc>
          <w:tcPr>
            <w:tcW w:w="11340" w:type="dxa"/>
            <w:gridSpan w:val="3"/>
            <w:shd w:val="clear" w:color="auto" w:fill="808080" w:themeFill="background1" w:themeFillShade="80"/>
          </w:tcPr>
          <w:p w:rsidR="00F311AD" w:rsidRPr="00990AB3" w:rsidRDefault="00F311AD" w:rsidP="00335A31">
            <w:pPr>
              <w:rPr>
                <w:b/>
                <w:sz w:val="16"/>
                <w:szCs w:val="16"/>
              </w:rPr>
            </w:pPr>
            <w:r w:rsidRPr="00990AB3">
              <w:rPr>
                <w:b/>
                <w:sz w:val="16"/>
                <w:szCs w:val="16"/>
              </w:rPr>
              <w:t xml:space="preserve">INFORMAÇÕES BÁSICAS </w:t>
            </w:r>
          </w:p>
        </w:tc>
      </w:tr>
      <w:tr w:rsidR="00F311AD" w:rsidRPr="008D4EA7" w:rsidTr="000D1B17">
        <w:tc>
          <w:tcPr>
            <w:tcW w:w="8347" w:type="dxa"/>
            <w:shd w:val="clear" w:color="auto" w:fill="E0E0E0"/>
          </w:tcPr>
          <w:p w:rsidR="00F311AD" w:rsidRPr="008D4EA7" w:rsidRDefault="00F311AD" w:rsidP="00335A31">
            <w:pPr>
              <w:rPr>
                <w:b/>
                <w:sz w:val="16"/>
                <w:szCs w:val="16"/>
              </w:rPr>
            </w:pPr>
            <w:r w:rsidRPr="008D4EA7">
              <w:rPr>
                <w:b/>
                <w:sz w:val="16"/>
                <w:szCs w:val="16"/>
              </w:rPr>
              <w:t>Nome completo do usuário</w:t>
            </w:r>
            <w:r w:rsidR="000442A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993" w:type="dxa"/>
            <w:gridSpan w:val="2"/>
            <w:shd w:val="clear" w:color="auto" w:fill="E0E0E0"/>
          </w:tcPr>
          <w:p w:rsidR="00F311AD" w:rsidRPr="008D4EA7" w:rsidRDefault="009B0C5E" w:rsidP="009B0C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D2186C">
              <w:rPr>
                <w:b/>
                <w:sz w:val="16"/>
                <w:szCs w:val="16"/>
              </w:rPr>
              <w:t>.</w:t>
            </w:r>
            <w:r w:rsidR="00F311AD" w:rsidRPr="008D4EA7">
              <w:rPr>
                <w:b/>
                <w:sz w:val="16"/>
                <w:szCs w:val="16"/>
              </w:rPr>
              <w:t>Identificação do usuário nos relatórios</w:t>
            </w:r>
          </w:p>
        </w:tc>
      </w:tr>
      <w:tr w:rsidR="00F311AD" w:rsidRPr="008D4EA7" w:rsidTr="000D1B17">
        <w:trPr>
          <w:trHeight w:val="406"/>
        </w:trPr>
        <w:tc>
          <w:tcPr>
            <w:tcW w:w="8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1AD" w:rsidRPr="00EC2701" w:rsidRDefault="009B0C5E" w:rsidP="00685120">
            <w:pPr>
              <w:spacing w:before="60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eastAsia="MS Mincho"/>
                <w:b/>
                <w:sz w:val="16"/>
                <w:szCs w:val="16"/>
              </w:rPr>
              <w:t>3</w:t>
            </w:r>
            <w:r w:rsidR="00D2186C" w:rsidRPr="000270D8">
              <w:rPr>
                <w:rFonts w:eastAsia="MS Mincho"/>
                <w:b/>
                <w:sz w:val="16"/>
                <w:szCs w:val="16"/>
              </w:rPr>
              <w:t>.</w:t>
            </w:r>
            <w:r w:rsidR="00685120">
              <w:rPr>
                <w:rFonts w:eastAsia="MS Mincho"/>
                <w:b/>
                <w:sz w:val="16"/>
                <w:szCs w:val="16"/>
              </w:rPr>
              <w:t xml:space="preserve"> </w:t>
            </w:r>
            <w:r w:rsidR="00F311AD" w:rsidRPr="000270D8">
              <w:rPr>
                <w:rFonts w:eastAsia="MS Mincho"/>
                <w:b/>
                <w:sz w:val="16"/>
                <w:szCs w:val="16"/>
              </w:rPr>
              <w:t>Oficial:</w:t>
            </w:r>
            <w:r w:rsidR="00685120">
              <w:rPr>
                <w:rFonts w:eastAsia="MS Mincho"/>
                <w:b/>
                <w:sz w:val="16"/>
                <w:szCs w:val="16"/>
              </w:rPr>
              <w:t xml:space="preserve"> </w:t>
            </w:r>
            <w:r w:rsidR="00F311AD" w:rsidRPr="00685120">
              <w:rPr>
                <w:rFonts w:eastAsia="MS Mincho"/>
                <w:noProof/>
              </w:rPr>
              <w:fldChar w:fldCharType="begin">
                <w:ffData>
                  <w:name w:val="Texto2"/>
                  <w:enabled/>
                  <w:calcOnExit w:val="0"/>
                  <w:helpText w:type="text" w:val="[Digite o nome completo do paciente]"/>
                  <w:textInput>
                    <w:maxLength w:val="60"/>
                    <w:format w:val="Maiúsculas"/>
                  </w:textInput>
                </w:ffData>
              </w:fldChar>
            </w:r>
            <w:r w:rsidR="00F311AD" w:rsidRPr="00685120">
              <w:rPr>
                <w:rFonts w:eastAsia="MS Mincho"/>
                <w:noProof/>
              </w:rPr>
              <w:instrText xml:space="preserve"> FORMTEXT </w:instrText>
            </w:r>
            <w:r w:rsidR="00F311AD" w:rsidRPr="00685120">
              <w:rPr>
                <w:rFonts w:eastAsia="MS Mincho"/>
                <w:noProof/>
              </w:rPr>
            </w:r>
            <w:r w:rsidR="00F311AD" w:rsidRPr="00685120">
              <w:rPr>
                <w:rFonts w:eastAsia="MS Mincho"/>
                <w:noProof/>
              </w:rPr>
              <w:fldChar w:fldCharType="separate"/>
            </w:r>
            <w:r w:rsidR="00F311AD" w:rsidRPr="00685120">
              <w:rPr>
                <w:rFonts w:eastAsia="MS Mincho"/>
                <w:noProof/>
              </w:rPr>
              <w:t> </w:t>
            </w:r>
            <w:r w:rsidR="00F311AD" w:rsidRPr="00685120">
              <w:rPr>
                <w:rFonts w:eastAsia="MS Mincho"/>
                <w:noProof/>
              </w:rPr>
              <w:t> </w:t>
            </w:r>
            <w:r w:rsidR="00F311AD" w:rsidRPr="00685120">
              <w:rPr>
                <w:rFonts w:eastAsia="MS Mincho"/>
                <w:noProof/>
              </w:rPr>
              <w:t> </w:t>
            </w:r>
            <w:r w:rsidR="00F311AD" w:rsidRPr="00685120">
              <w:rPr>
                <w:rFonts w:eastAsia="MS Mincho"/>
                <w:noProof/>
              </w:rPr>
              <w:t> </w:t>
            </w:r>
            <w:r w:rsidR="00F311AD" w:rsidRPr="00685120">
              <w:rPr>
                <w:rFonts w:eastAsia="MS Mincho"/>
                <w:noProof/>
              </w:rPr>
              <w:t> </w:t>
            </w:r>
            <w:r w:rsidR="00F311AD" w:rsidRPr="00685120">
              <w:rPr>
                <w:rFonts w:eastAsia="MS Mincho"/>
                <w:noProof/>
              </w:rPr>
              <w:fldChar w:fldCharType="end"/>
            </w:r>
          </w:p>
        </w:tc>
        <w:tc>
          <w:tcPr>
            <w:tcW w:w="299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311AD" w:rsidRPr="00685120" w:rsidRDefault="00685120" w:rsidP="00685120">
            <w:pPr>
              <w:spacing w:before="240" w:after="40"/>
              <w:rPr>
                <w:rFonts w:eastAsia="MS Mincho"/>
                <w:noProof/>
              </w:rPr>
            </w:pPr>
            <w:r w:rsidRPr="00685120">
              <w:rPr>
                <w:rFonts w:eastAsia="MS 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3244047" wp14:editId="10C2ADF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59797</wp:posOffset>
                      </wp:positionV>
                      <wp:extent cx="161290" cy="153670"/>
                      <wp:effectExtent l="0" t="0" r="10160" b="17780"/>
                      <wp:wrapNone/>
                      <wp:docPr id="52" name="Caixa de text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3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311AD" w:rsidRPr="00685120" w:rsidRDefault="00F311AD" w:rsidP="00685120">
                                  <w:pPr>
                                    <w:spacing w:before="40" w:after="40"/>
                                    <w:rPr>
                                      <w:rFonts w:eastAsia="MS Mincho"/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44047" id="Caixa de texto 52" o:spid="_x0000_s1031" type="#_x0000_t202" style="position:absolute;margin-left:2.4pt;margin-top:12.6pt;width:12.7pt;height:12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" filled="f">
                      <v:textbox>
                        <w:txbxContent>
                          <w:p w:rsidR="00F311AD" w:rsidRPr="00685120" w:rsidRDefault="00F311AD" w:rsidP="00685120">
                            <w:pPr>
                              <w:spacing w:before="40" w:after="40"/>
                              <w:rPr>
                                <w:rFonts w:eastAsia="MS Mincho"/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1AD" w:rsidRPr="00685120">
              <w:rPr>
                <w:rFonts w:eastAsia="MS 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798FC8E" wp14:editId="631D97EB">
                      <wp:simplePos x="0" y="0"/>
                      <wp:positionH relativeFrom="column">
                        <wp:posOffset>370584</wp:posOffset>
                      </wp:positionH>
                      <wp:positionV relativeFrom="paragraph">
                        <wp:posOffset>128072</wp:posOffset>
                      </wp:positionV>
                      <wp:extent cx="1263650" cy="201881"/>
                      <wp:effectExtent l="0" t="0" r="0" b="8255"/>
                      <wp:wrapNone/>
                      <wp:docPr id="53" name="Caixa de text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2018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11AD" w:rsidRPr="001375FD" w:rsidRDefault="00F311AD" w:rsidP="00F311A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327E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-Oficial         </w:t>
                                  </w:r>
                                  <w:r w:rsidRPr="002327E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Soc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8FC8E" id="Caixa de texto 53" o:spid="_x0000_s1032" type="#_x0000_t202" style="position:absolute;margin-left:29.2pt;margin-top:10.1pt;width:99.5pt;height:1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" filled="f" stroked="f">
                      <v:textbox>
                        <w:txbxContent>
                          <w:p w:rsidR="00F311AD" w:rsidRPr="001375FD" w:rsidRDefault="00F311AD" w:rsidP="00F311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27E8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Oficial         </w:t>
                            </w:r>
                            <w:r w:rsidRPr="002327E8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So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1AD" w:rsidRPr="00685120">
              <w:rPr>
                <w:rFonts w:eastAsia="MS Mincho"/>
                <w:noProof/>
              </w:rPr>
              <w:t xml:space="preserve">  </w:t>
            </w:r>
            <w:r w:rsidR="00F311AD"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311AD" w:rsidRPr="00685120">
              <w:rPr>
                <w:rFonts w:eastAsia="MS Mincho"/>
                <w:noProof/>
              </w:rPr>
              <w:instrText xml:space="preserve"> FORMTEXT </w:instrText>
            </w:r>
            <w:r w:rsidR="00F311AD" w:rsidRPr="00685120">
              <w:rPr>
                <w:rFonts w:eastAsia="MS Mincho"/>
                <w:noProof/>
              </w:rPr>
            </w:r>
            <w:r w:rsidR="00F311AD" w:rsidRPr="00685120">
              <w:rPr>
                <w:rFonts w:eastAsia="MS Mincho"/>
                <w:noProof/>
              </w:rPr>
              <w:fldChar w:fldCharType="separate"/>
            </w:r>
            <w:r w:rsidR="00F311AD" w:rsidRPr="00685120">
              <w:rPr>
                <w:rFonts w:eastAsia="MS Mincho"/>
                <w:noProof/>
              </w:rPr>
              <w:t> </w:t>
            </w:r>
            <w:r w:rsidR="00F311AD" w:rsidRPr="00685120">
              <w:rPr>
                <w:rFonts w:eastAsia="MS Mincho"/>
                <w:noProof/>
              </w:rPr>
              <w:fldChar w:fldCharType="end"/>
            </w:r>
          </w:p>
        </w:tc>
      </w:tr>
      <w:tr w:rsidR="00F311AD" w:rsidRPr="008D4EA7" w:rsidTr="000D1B17">
        <w:tc>
          <w:tcPr>
            <w:tcW w:w="8347" w:type="dxa"/>
            <w:shd w:val="clear" w:color="auto" w:fill="auto"/>
          </w:tcPr>
          <w:p w:rsidR="00F311AD" w:rsidRPr="00EC2701" w:rsidRDefault="009B0C5E" w:rsidP="009B0C5E">
            <w:pPr>
              <w:spacing w:before="60" w:after="60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eastAsia="MS Mincho"/>
                <w:b/>
                <w:sz w:val="16"/>
                <w:szCs w:val="16"/>
              </w:rPr>
              <w:t>4</w:t>
            </w:r>
            <w:r w:rsidR="00D2186C" w:rsidRPr="000270D8">
              <w:rPr>
                <w:rFonts w:eastAsia="MS Mincho"/>
                <w:b/>
                <w:sz w:val="16"/>
                <w:szCs w:val="16"/>
              </w:rPr>
              <w:t>.</w:t>
            </w:r>
            <w:r w:rsidR="00685120">
              <w:rPr>
                <w:rFonts w:eastAsia="MS Mincho"/>
                <w:b/>
                <w:sz w:val="16"/>
                <w:szCs w:val="16"/>
              </w:rPr>
              <w:t xml:space="preserve"> </w:t>
            </w:r>
            <w:r w:rsidR="00F311AD" w:rsidRPr="000270D8">
              <w:rPr>
                <w:rFonts w:eastAsia="MS Mincho"/>
                <w:b/>
                <w:sz w:val="16"/>
                <w:szCs w:val="16"/>
              </w:rPr>
              <w:t>Social:</w:t>
            </w:r>
            <w:r w:rsidR="00F311AD" w:rsidRPr="00EC2701"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 w:rsidR="00F311AD" w:rsidRPr="00685120">
              <w:rPr>
                <w:rFonts w:eastAsia="MS Mincho"/>
                <w:noProof/>
              </w:rPr>
              <w:fldChar w:fldCharType="begin">
                <w:ffData>
                  <w:name w:val="Texto2"/>
                  <w:enabled/>
                  <w:calcOnExit w:val="0"/>
                  <w:helpText w:type="text" w:val="[Digite o nome completo do paciente]"/>
                  <w:textInput>
                    <w:maxLength w:val="60"/>
                    <w:format w:val="Maiúsculas"/>
                  </w:textInput>
                </w:ffData>
              </w:fldChar>
            </w:r>
            <w:r w:rsidR="00F311AD" w:rsidRPr="00685120">
              <w:rPr>
                <w:rFonts w:eastAsia="MS Mincho"/>
                <w:noProof/>
              </w:rPr>
              <w:instrText xml:space="preserve"> FORMTEXT </w:instrText>
            </w:r>
            <w:r w:rsidR="00F311AD" w:rsidRPr="00685120">
              <w:rPr>
                <w:rFonts w:eastAsia="MS Mincho"/>
                <w:noProof/>
              </w:rPr>
            </w:r>
            <w:r w:rsidR="00F311AD" w:rsidRPr="00685120">
              <w:rPr>
                <w:rFonts w:eastAsia="MS Mincho"/>
                <w:noProof/>
              </w:rPr>
              <w:fldChar w:fldCharType="separate"/>
            </w:r>
            <w:r w:rsidR="00F311AD" w:rsidRPr="00685120">
              <w:rPr>
                <w:rFonts w:eastAsia="MS Mincho"/>
                <w:noProof/>
              </w:rPr>
              <w:t> </w:t>
            </w:r>
            <w:r w:rsidR="00F311AD" w:rsidRPr="00685120">
              <w:rPr>
                <w:rFonts w:eastAsia="MS Mincho"/>
                <w:noProof/>
              </w:rPr>
              <w:t> </w:t>
            </w:r>
            <w:r w:rsidR="00F311AD" w:rsidRPr="00685120">
              <w:rPr>
                <w:rFonts w:eastAsia="MS Mincho"/>
                <w:noProof/>
              </w:rPr>
              <w:t> </w:t>
            </w:r>
            <w:r w:rsidR="00F311AD" w:rsidRPr="00685120">
              <w:rPr>
                <w:rFonts w:eastAsia="MS Mincho"/>
                <w:noProof/>
              </w:rPr>
              <w:t> </w:t>
            </w:r>
            <w:r w:rsidR="00F311AD" w:rsidRPr="00685120">
              <w:rPr>
                <w:rFonts w:eastAsia="MS Mincho"/>
                <w:noProof/>
              </w:rPr>
              <w:t> </w:t>
            </w:r>
            <w:r w:rsidR="00F311AD" w:rsidRPr="00685120">
              <w:rPr>
                <w:rFonts w:eastAsia="MS Mincho"/>
                <w:noProof/>
              </w:rPr>
              <w:fldChar w:fldCharType="end"/>
            </w:r>
          </w:p>
        </w:tc>
        <w:tc>
          <w:tcPr>
            <w:tcW w:w="2993" w:type="dxa"/>
            <w:gridSpan w:val="2"/>
            <w:vMerge/>
            <w:shd w:val="clear" w:color="auto" w:fill="auto"/>
          </w:tcPr>
          <w:p w:rsidR="00F311AD" w:rsidRPr="008D4EA7" w:rsidRDefault="00F311AD" w:rsidP="00335A31">
            <w:pPr>
              <w:spacing w:before="60" w:after="60"/>
            </w:pPr>
          </w:p>
        </w:tc>
      </w:tr>
    </w:tbl>
    <w:tbl>
      <w:tblPr>
        <w:tblStyle w:val="Tabelacomgrade"/>
        <w:tblW w:w="113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72"/>
        <w:gridCol w:w="2126"/>
        <w:gridCol w:w="3530"/>
        <w:gridCol w:w="3814"/>
      </w:tblGrid>
      <w:tr w:rsidR="00652488" w:rsidRPr="001375FD" w:rsidTr="00652488">
        <w:trPr>
          <w:trHeight w:val="53"/>
        </w:trPr>
        <w:tc>
          <w:tcPr>
            <w:tcW w:w="1872" w:type="dxa"/>
            <w:shd w:val="clear" w:color="auto" w:fill="E0E0E0"/>
          </w:tcPr>
          <w:p w:rsidR="00652488" w:rsidRPr="001375FD" w:rsidRDefault="00652488" w:rsidP="006524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 Data de Nascimento</w:t>
            </w:r>
            <w:r w:rsidR="00E3213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126" w:type="dxa"/>
            <w:shd w:val="clear" w:color="auto" w:fill="E0E0E0"/>
          </w:tcPr>
          <w:p w:rsidR="00652488" w:rsidRPr="001375FD" w:rsidRDefault="00652488" w:rsidP="00652488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23625A4" wp14:editId="624EC5C4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73508</wp:posOffset>
                      </wp:positionV>
                      <wp:extent cx="807085" cy="311150"/>
                      <wp:effectExtent l="0" t="0" r="0" b="0"/>
                      <wp:wrapNone/>
                      <wp:docPr id="45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08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2488" w:rsidRDefault="00652488" w:rsidP="00380A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327E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Masculino</w:t>
                                  </w:r>
                                </w:p>
                                <w:p w:rsidR="00652488" w:rsidRPr="001375FD" w:rsidRDefault="00652488" w:rsidP="00380A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327E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Femin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625A4" id="Text Box 114" o:spid="_x0000_s1033" type="#_x0000_t202" style="position:absolute;margin-left:26.85pt;margin-top:5.8pt;width:63.55pt;height:2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" filled="f" stroked="f">
                      <v:textbox>
                        <w:txbxContent>
                          <w:p w:rsidR="00652488" w:rsidRDefault="00652488" w:rsidP="00380A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27E8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Masculino</w:t>
                            </w:r>
                          </w:p>
                          <w:p w:rsidR="00652488" w:rsidRPr="001375FD" w:rsidRDefault="00652488" w:rsidP="00380A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27E8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Femin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7. Sexo</w:t>
            </w:r>
            <w:r w:rsidR="00E3213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530" w:type="dxa"/>
            <w:shd w:val="clear" w:color="auto" w:fill="E0E0E0"/>
          </w:tcPr>
          <w:p w:rsidR="00652488" w:rsidRPr="001375FD" w:rsidRDefault="00652488" w:rsidP="006524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 País</w:t>
            </w:r>
            <w:r w:rsidR="00E3213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814" w:type="dxa"/>
            <w:shd w:val="clear" w:color="auto" w:fill="E0E0E0"/>
          </w:tcPr>
          <w:p w:rsidR="00652488" w:rsidRPr="001375FD" w:rsidRDefault="00652488" w:rsidP="006524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952BF9">
              <w:rPr>
                <w:b/>
                <w:sz w:val="16"/>
                <w:szCs w:val="16"/>
              </w:rPr>
              <w:t>. Cidade de nascimento</w:t>
            </w:r>
            <w:r w:rsidR="00C20203">
              <w:rPr>
                <w:b/>
                <w:sz w:val="16"/>
                <w:szCs w:val="16"/>
              </w:rPr>
              <w:t>*</w:t>
            </w:r>
          </w:p>
        </w:tc>
      </w:tr>
      <w:bookmarkStart w:id="1" w:name="Texto4"/>
      <w:tr w:rsidR="00652488" w:rsidRPr="001375FD" w:rsidTr="00652488">
        <w:tc>
          <w:tcPr>
            <w:tcW w:w="1872" w:type="dxa"/>
          </w:tcPr>
          <w:p w:rsidR="00652488" w:rsidRPr="00582B19" w:rsidRDefault="00652488" w:rsidP="00685120">
            <w:pPr>
              <w:spacing w:before="60" w:after="60"/>
              <w:jc w:val="center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bookmarkEnd w:id="1"/>
            <w:r w:rsidRPr="00582B19">
              <w:t>/</w:t>
            </w:r>
            <w:r>
              <w:t xml:space="preserve">   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>
              <w:t xml:space="preserve">  </w:t>
            </w:r>
            <w:r w:rsidRPr="00582B19">
              <w:t xml:space="preserve"> /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  <w:tc>
          <w:tcPr>
            <w:tcW w:w="2126" w:type="dxa"/>
          </w:tcPr>
          <w:p w:rsidR="00652488" w:rsidRPr="00582B19" w:rsidRDefault="00652488" w:rsidP="00685120">
            <w:pPr>
              <w:spacing w:before="60" w:after="60"/>
            </w:pPr>
            <w:r>
              <w:rPr>
                <w:rFonts w:ascii="MS Mincho" w:eastAsia="MS Mincho" w:hAnsi="MS Mincho" w:cs="MS Minch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CBAAA16" wp14:editId="501BF1B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42133</wp:posOffset>
                      </wp:positionV>
                      <wp:extent cx="161290" cy="168910"/>
                      <wp:effectExtent l="0" t="0" r="10160" b="21590"/>
                      <wp:wrapNone/>
                      <wp:docPr id="64" name="Caixa de text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68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52488" w:rsidRDefault="00652488" w:rsidP="00F717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AAA16" id="Caixa de texto 64" o:spid="_x0000_s1034" type="#_x0000_t202" style="position:absolute;margin-left:8.15pt;margin-top:3.3pt;width:12.7pt;height:13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" filled="f">
                      <v:textbox>
                        <w:txbxContent>
                          <w:p w:rsidR="00652488" w:rsidRDefault="00652488" w:rsidP="00F71759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</w:t>
            </w:r>
            <w:r w:rsidRPr="00582B1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2B19">
              <w:instrText xml:space="preserve"> FORMTEXT </w:instrText>
            </w:r>
            <w:r w:rsidRPr="00582B19">
              <w:fldChar w:fldCharType="separate"/>
            </w:r>
            <w:r w:rsidRPr="00582B19">
              <w:t> </w:t>
            </w:r>
            <w:r w:rsidRPr="00582B19">
              <w:fldChar w:fldCharType="end"/>
            </w:r>
          </w:p>
        </w:tc>
        <w:tc>
          <w:tcPr>
            <w:tcW w:w="3530" w:type="dxa"/>
            <w:shd w:val="clear" w:color="auto" w:fill="auto"/>
          </w:tcPr>
          <w:p w:rsidR="00652488" w:rsidRPr="00582B19" w:rsidRDefault="00652488" w:rsidP="00685120">
            <w:pPr>
              <w:spacing w:before="60" w:after="60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[Digite o nome completo do paciente]"/>
                  <w:textInput>
                    <w:maxLength w:val="60"/>
                    <w:format w:val="Maiúsculas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  <w:tc>
          <w:tcPr>
            <w:tcW w:w="3814" w:type="dxa"/>
            <w:shd w:val="clear" w:color="auto" w:fill="auto"/>
          </w:tcPr>
          <w:p w:rsidR="00652488" w:rsidRPr="00582B19" w:rsidRDefault="00652488" w:rsidP="00685120">
            <w:pPr>
              <w:spacing w:before="60" w:after="60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[Digite o nome completo do paciente]"/>
                  <w:textInput>
                    <w:maxLength w:val="60"/>
                    <w:format w:val="Maiúsculas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</w:tr>
    </w:tbl>
    <w:tbl>
      <w:tblPr>
        <w:tblW w:w="11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543"/>
        <w:gridCol w:w="3119"/>
        <w:gridCol w:w="3801"/>
      </w:tblGrid>
      <w:tr w:rsidR="003667E9" w:rsidRPr="00952BF9" w:rsidTr="00C20203">
        <w:tc>
          <w:tcPr>
            <w:tcW w:w="880" w:type="dxa"/>
            <w:shd w:val="clear" w:color="auto" w:fill="E0E0E0"/>
          </w:tcPr>
          <w:p w:rsidR="003667E9" w:rsidRPr="00952BF9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52BF9">
              <w:rPr>
                <w:b/>
                <w:sz w:val="16"/>
                <w:szCs w:val="16"/>
              </w:rPr>
              <w:t>. UF</w:t>
            </w:r>
            <w:r w:rsidR="00C20203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543" w:type="dxa"/>
            <w:shd w:val="clear" w:color="auto" w:fill="E0E0E0"/>
          </w:tcPr>
          <w:p w:rsidR="003667E9" w:rsidRPr="00952BF9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52BF9">
              <w:rPr>
                <w:b/>
                <w:sz w:val="16"/>
                <w:szCs w:val="16"/>
              </w:rPr>
              <w:t>. Raça/Cor</w:t>
            </w:r>
            <w:r w:rsidR="00E3213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119" w:type="dxa"/>
            <w:shd w:val="clear" w:color="auto" w:fill="E0E0E0"/>
          </w:tcPr>
          <w:p w:rsidR="003667E9" w:rsidRPr="00952BF9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 Número de Identidade</w:t>
            </w:r>
          </w:p>
        </w:tc>
        <w:tc>
          <w:tcPr>
            <w:tcW w:w="3801" w:type="dxa"/>
            <w:shd w:val="clear" w:color="auto" w:fill="E0E0E0"/>
          </w:tcPr>
          <w:p w:rsidR="003667E9" w:rsidRPr="00952BF9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 CPF</w:t>
            </w:r>
          </w:p>
        </w:tc>
      </w:tr>
      <w:tr w:rsidR="003667E9" w:rsidRPr="005A7995" w:rsidTr="00C20203">
        <w:tc>
          <w:tcPr>
            <w:tcW w:w="880" w:type="dxa"/>
          </w:tcPr>
          <w:p w:rsidR="003667E9" w:rsidRPr="00CD620F" w:rsidRDefault="003667E9" w:rsidP="00652488">
            <w:pPr>
              <w:spacing w:before="120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  <w:tc>
          <w:tcPr>
            <w:tcW w:w="3543" w:type="dxa"/>
          </w:tcPr>
          <w:p w:rsidR="003667E9" w:rsidRPr="00CD620F" w:rsidRDefault="003667E9" w:rsidP="00652488">
            <w:pPr>
              <w:spacing w:before="120"/>
            </w:pPr>
            <w:r w:rsidRPr="00685120">
              <w:rPr>
                <w:rFonts w:eastAsia="MS 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0CC814B" wp14:editId="5088F44F">
                      <wp:simplePos x="0" y="0"/>
                      <wp:positionH relativeFrom="column">
                        <wp:posOffset>-45246</wp:posOffset>
                      </wp:positionH>
                      <wp:positionV relativeFrom="paragraph">
                        <wp:posOffset>89535</wp:posOffset>
                      </wp:positionV>
                      <wp:extent cx="161290" cy="166255"/>
                      <wp:effectExtent l="0" t="0" r="10160" b="24765"/>
                      <wp:wrapNone/>
                      <wp:docPr id="66" name="Caixa de texto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66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667E9" w:rsidRDefault="003667E9" w:rsidP="006524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CC81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6" o:spid="_x0000_s1035" type="#_x0000_t202" style="position:absolute;margin-left:-3.55pt;margin-top:7.05pt;width:12.7pt;height:13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" filled="f">
                      <v:textbox>
                        <w:txbxContent>
                          <w:p w:rsidR="003667E9" w:rsidRDefault="003667E9" w:rsidP="00652488"/>
                        </w:txbxContent>
                      </v:textbox>
                    </v:shape>
                  </w:pict>
                </mc:Fallback>
              </mc:AlternateConten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667E9" w:rsidRPr="00685120" w:rsidRDefault="003667E9" w:rsidP="00652488">
            <w:pPr>
              <w:spacing w:before="120" w:after="120"/>
              <w:rPr>
                <w:rFonts w:eastAsia="MS Mincho"/>
                <w:noProof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</w:tcPr>
          <w:p w:rsidR="003667E9" w:rsidRPr="00685120" w:rsidRDefault="003667E9" w:rsidP="00652488">
            <w:pPr>
              <w:spacing w:before="120" w:after="120"/>
              <w:rPr>
                <w:rFonts w:eastAsia="MS Mincho"/>
                <w:noProof/>
              </w:rPr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 w:rsidRPr="006F794A">
              <w:t xml:space="preserve"> </w:t>
            </w:r>
            <w:r>
              <w:t xml:space="preserve">  </w:t>
            </w:r>
            <w:r w:rsidRPr="006F794A">
              <w:t>.</w:t>
            </w:r>
            <w:r>
              <w:t xml:space="preserve">  </w:t>
            </w:r>
            <w:r w:rsidRPr="006F794A">
              <w:t xml:space="preserve"> 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 w:rsidRPr="006F794A">
              <w:t xml:space="preserve"> </w:t>
            </w:r>
            <w:r>
              <w:t xml:space="preserve">  </w:t>
            </w:r>
            <w:r w:rsidRPr="006F794A">
              <w:t>.</w:t>
            </w:r>
            <w:r>
              <w:t xml:space="preserve">  </w:t>
            </w:r>
            <w:r w:rsidRPr="006F794A">
              <w:t xml:space="preserve"> 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 w:rsidRPr="006F794A">
              <w:t xml:space="preserve"> </w:t>
            </w:r>
            <w:r>
              <w:t xml:space="preserve"> </w:t>
            </w:r>
            <w:r w:rsidRPr="006F794A">
              <w:t xml:space="preserve">- </w:t>
            </w:r>
            <w:r>
              <w:t xml:space="preserve"> 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</w:tr>
    </w:tbl>
    <w:tbl>
      <w:tblPr>
        <w:tblStyle w:val="Tabelacomgrade"/>
        <w:tblW w:w="113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20"/>
        <w:gridCol w:w="202"/>
        <w:gridCol w:w="338"/>
        <w:gridCol w:w="1789"/>
        <w:gridCol w:w="567"/>
        <w:gridCol w:w="425"/>
        <w:gridCol w:w="999"/>
        <w:gridCol w:w="1411"/>
        <w:gridCol w:w="389"/>
        <w:gridCol w:w="720"/>
        <w:gridCol w:w="1982"/>
      </w:tblGrid>
      <w:tr w:rsidR="009D6B09" w:rsidRPr="001375FD" w:rsidTr="009D6B09">
        <w:tc>
          <w:tcPr>
            <w:tcW w:w="5841" w:type="dxa"/>
            <w:gridSpan w:val="6"/>
            <w:shd w:val="clear" w:color="auto" w:fill="E0E0E0"/>
          </w:tcPr>
          <w:p w:rsidR="009D6B09" w:rsidRPr="001375FD" w:rsidRDefault="003773C7" w:rsidP="003667E9">
            <w:pPr>
              <w:rPr>
                <w:b/>
                <w:sz w:val="16"/>
                <w:szCs w:val="16"/>
              </w:rPr>
            </w:pPr>
            <w:r>
              <w:rPr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325E37F" wp14:editId="6F955D2B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-340360</wp:posOffset>
                      </wp:positionV>
                      <wp:extent cx="2290445" cy="361950"/>
                      <wp:effectExtent l="0" t="0" r="0" b="0"/>
                      <wp:wrapNone/>
                      <wp:docPr id="44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044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67E9" w:rsidRPr="00284D01" w:rsidRDefault="00284D01" w:rsidP="00284D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4D0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-</w:t>
                                  </w:r>
                                  <w:proofErr w:type="gramStart"/>
                                  <w:r w:rsidRPr="00284D01">
                                    <w:rPr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="003667E9" w:rsidRPr="00284D01">
                                    <w:rPr>
                                      <w:sz w:val="16"/>
                                      <w:szCs w:val="16"/>
                                    </w:rPr>
                                    <w:t>ranca</w:t>
                                  </w:r>
                                  <w:r w:rsidRPr="00284D01">
                                    <w:rPr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  <w:r w:rsidR="003667E9" w:rsidRPr="00284D01"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proofErr w:type="gramEnd"/>
                                  <w:r w:rsidR="003667E9" w:rsidRPr="00284D01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3667E9" w:rsidRPr="00284D0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3667E9" w:rsidRPr="00284D01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="003667E9" w:rsidRPr="00284D01">
                                    <w:rPr>
                                      <w:sz w:val="16"/>
                                      <w:szCs w:val="16"/>
                                    </w:rPr>
                                    <w:t>reta</w:t>
                                  </w:r>
                                  <w:r w:rsidRPr="00284D01">
                                    <w:rPr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  <w:r w:rsidR="003667E9" w:rsidRPr="00284D01">
                                    <w:rPr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 w:rsidR="003667E9" w:rsidRPr="00284D0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3667E9" w:rsidRPr="00284D01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284D01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3667E9" w:rsidRPr="00284D01">
                                    <w:rPr>
                                      <w:sz w:val="16"/>
                                      <w:szCs w:val="16"/>
                                    </w:rPr>
                                    <w:t>marela</w:t>
                                  </w:r>
                                  <w:r w:rsidRPr="00284D01">
                                    <w:rPr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  <w:r w:rsidR="003667E9" w:rsidRPr="00284D01"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3667E9" w:rsidRPr="00284D0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284D01">
                                    <w:rPr>
                                      <w:sz w:val="16"/>
                                      <w:szCs w:val="16"/>
                                    </w:rPr>
                                    <w:t>-P</w:t>
                                  </w:r>
                                  <w:r w:rsidR="003667E9" w:rsidRPr="00284D01">
                                    <w:rPr>
                                      <w:sz w:val="16"/>
                                      <w:szCs w:val="16"/>
                                    </w:rPr>
                                    <w:t>arda</w:t>
                                  </w:r>
                                  <w:r w:rsidRPr="00284D01">
                                    <w:rPr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</w:p>
                                <w:p w:rsidR="003667E9" w:rsidRDefault="003667E9" w:rsidP="00D74D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327E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284D01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dígena - Etnia: ____________________</w:t>
                                  </w:r>
                                  <w:r w:rsidR="00284D01">
                                    <w:rPr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5E37F" id="Text Box 119" o:spid="_x0000_s1036" type="#_x0000_t202" style="position:absolute;margin-left:53.5pt;margin-top:-26.8pt;width:180.35pt;height:28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04vuw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" filled="f" stroked="f">
                      <v:textbox>
                        <w:txbxContent>
                          <w:p w:rsidR="003667E9" w:rsidRPr="00284D01" w:rsidRDefault="00284D01" w:rsidP="00284D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4D01">
                              <w:rPr>
                                <w:b/>
                                <w:sz w:val="16"/>
                                <w:szCs w:val="16"/>
                              </w:rPr>
                              <w:t>1-</w:t>
                            </w:r>
                            <w:proofErr w:type="gramStart"/>
                            <w:r w:rsidRPr="00284D01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3667E9" w:rsidRPr="00284D01">
                              <w:rPr>
                                <w:sz w:val="16"/>
                                <w:szCs w:val="16"/>
                              </w:rPr>
                              <w:t>ranca</w:t>
                            </w:r>
                            <w:r w:rsidRPr="00284D0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="003667E9" w:rsidRPr="00284D01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 w:rsidR="003667E9" w:rsidRPr="00284D01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667E9" w:rsidRPr="00284D01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3667E9" w:rsidRPr="00284D01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="003667E9" w:rsidRPr="00284D01">
                              <w:rPr>
                                <w:sz w:val="16"/>
                                <w:szCs w:val="16"/>
                              </w:rPr>
                              <w:t>reta</w:t>
                            </w:r>
                            <w:r w:rsidRPr="00284D0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="003667E9" w:rsidRPr="00284D01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3667E9" w:rsidRPr="00284D01"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3667E9" w:rsidRPr="00284D01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284D01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3667E9" w:rsidRPr="00284D01">
                              <w:rPr>
                                <w:sz w:val="16"/>
                                <w:szCs w:val="16"/>
                              </w:rPr>
                              <w:t>marela</w:t>
                            </w:r>
                            <w:r w:rsidRPr="00284D0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="003667E9" w:rsidRPr="00284D01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667E9" w:rsidRPr="00284D01"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284D01">
                              <w:rPr>
                                <w:sz w:val="16"/>
                                <w:szCs w:val="16"/>
                              </w:rPr>
                              <w:t>-P</w:t>
                            </w:r>
                            <w:r w:rsidR="003667E9" w:rsidRPr="00284D01">
                              <w:rPr>
                                <w:sz w:val="16"/>
                                <w:szCs w:val="16"/>
                              </w:rPr>
                              <w:t>arda</w:t>
                            </w:r>
                            <w:r w:rsidRPr="00284D0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3667E9" w:rsidRDefault="003667E9" w:rsidP="00D74D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27E8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284D01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dígena - Etnia: ____________________</w:t>
                            </w:r>
                            <w:r w:rsidR="00284D0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6B09">
              <w:rPr>
                <w:b/>
                <w:sz w:val="16"/>
                <w:szCs w:val="16"/>
              </w:rPr>
              <w:t>14. Escolaridade</w:t>
            </w:r>
          </w:p>
        </w:tc>
        <w:tc>
          <w:tcPr>
            <w:tcW w:w="5501" w:type="dxa"/>
            <w:gridSpan w:val="5"/>
            <w:shd w:val="clear" w:color="auto" w:fill="E0E0E0"/>
          </w:tcPr>
          <w:p w:rsidR="009D6B09" w:rsidRPr="001375FD" w:rsidRDefault="009D6B09" w:rsidP="009D6B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. Cartão Nacional de Saúde </w:t>
            </w:r>
            <w:r w:rsidR="00E32138">
              <w:rPr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CNS</w:t>
            </w:r>
            <w:r w:rsidR="00E32138">
              <w:rPr>
                <w:b/>
                <w:sz w:val="16"/>
                <w:szCs w:val="16"/>
              </w:rPr>
              <w:t>*</w:t>
            </w:r>
          </w:p>
        </w:tc>
      </w:tr>
      <w:tr w:rsidR="009D6B09" w:rsidRPr="005A7995" w:rsidTr="009D6B09">
        <w:trPr>
          <w:trHeight w:val="379"/>
        </w:trPr>
        <w:tc>
          <w:tcPr>
            <w:tcW w:w="5841" w:type="dxa"/>
            <w:gridSpan w:val="6"/>
          </w:tcPr>
          <w:p w:rsidR="009D6B09" w:rsidRPr="006F794A" w:rsidRDefault="009D6B09" w:rsidP="003667E9">
            <w:pPr>
              <w:spacing w:before="120" w:after="120"/>
            </w:pPr>
            <w:r w:rsidRPr="00685120">
              <w:rPr>
                <w:rFonts w:eastAsia="MS 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A919FD2" wp14:editId="6FAD1C78">
                      <wp:simplePos x="0" y="0"/>
                      <wp:positionH relativeFrom="column">
                        <wp:posOffset>155574</wp:posOffset>
                      </wp:positionH>
                      <wp:positionV relativeFrom="paragraph">
                        <wp:posOffset>-6350</wp:posOffset>
                      </wp:positionV>
                      <wp:extent cx="3228975" cy="316865"/>
                      <wp:effectExtent l="0" t="0" r="0" b="6985"/>
                      <wp:wrapNone/>
                      <wp:docPr id="43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6B09" w:rsidRDefault="009D6B09" w:rsidP="00380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6108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6108C">
                                    <w:rPr>
                                      <w:sz w:val="16"/>
                                      <w:szCs w:val="16"/>
                                    </w:rPr>
                                    <w:t>enhum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  <w:r w:rsidRPr="0076108C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gramEnd"/>
                                  <w:r w:rsidRPr="0076108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76108C">
                                    <w:rPr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1 a"/>
                                    </w:smartTagPr>
                                    <w:r w:rsidRPr="0076108C">
                                      <w:rPr>
                                        <w:sz w:val="16"/>
                                        <w:szCs w:val="16"/>
                                      </w:rPr>
                                      <w:t>1 a</w:t>
                                    </w:r>
                                  </w:smartTag>
                                  <w:r w:rsidRPr="0076108C">
                                    <w:rPr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;  </w:t>
                                  </w:r>
                                  <w:r w:rsidRPr="0076108C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6108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- </w:t>
                                  </w:r>
                                  <w:r w:rsidRPr="0076108C">
                                    <w:rPr>
                                      <w:sz w:val="16"/>
                                      <w:szCs w:val="16"/>
                                    </w:rPr>
                                    <w:t xml:space="preserve">De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4 a"/>
                                    </w:smartTagPr>
                                    <w:r w:rsidRPr="0076108C">
                                      <w:rPr>
                                        <w:sz w:val="16"/>
                                        <w:szCs w:val="16"/>
                                      </w:rPr>
                                      <w:t>4 a</w:t>
                                    </w:r>
                                  </w:smartTag>
                                  <w:r w:rsidRPr="0076108C">
                                    <w:rPr>
                                      <w:sz w:val="16"/>
                                      <w:szCs w:val="16"/>
                                    </w:rPr>
                                    <w:t xml:space="preserve"> 7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  <w:r w:rsidRPr="0076108C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76108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- </w:t>
                                  </w:r>
                                  <w:r w:rsidRPr="0076108C">
                                    <w:rPr>
                                      <w:sz w:val="16"/>
                                      <w:szCs w:val="16"/>
                                    </w:rPr>
                                    <w:t xml:space="preserve">De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8 a"/>
                                    </w:smartTagPr>
                                    <w:r w:rsidRPr="0076108C">
                                      <w:rPr>
                                        <w:sz w:val="16"/>
                                        <w:szCs w:val="16"/>
                                      </w:rPr>
                                      <w:t>8 a</w:t>
                                    </w:r>
                                  </w:smartTag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1;  </w:t>
                                  </w:r>
                                  <w:r w:rsidRPr="0076108C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6108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- </w:t>
                                  </w:r>
                                  <w:r w:rsidRPr="0076108C">
                                    <w:rPr>
                                      <w:sz w:val="16"/>
                                      <w:szCs w:val="16"/>
                                    </w:rPr>
                                    <w:t>De 12 e mai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;   </w:t>
                                  </w:r>
                                </w:p>
                                <w:p w:rsidR="009D6B09" w:rsidRPr="0076108C" w:rsidRDefault="009D6B09" w:rsidP="00380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1C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6-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Não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formado;   </w:t>
                                  </w:r>
                                  <w:proofErr w:type="gramEnd"/>
                                  <w:r w:rsidRPr="00DC1CC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7-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gnorad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19FD2" id="Text Box 115" o:spid="_x0000_s1037" type="#_x0000_t202" style="position:absolute;margin-left:12.25pt;margin-top:-.5pt;width:254.25pt;height:24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fnvgIAAMQ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" filled="f" stroked="f">
                      <v:textbox>
                        <w:txbxContent>
                          <w:p w:rsidR="009D6B09" w:rsidRDefault="009D6B09" w:rsidP="00380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76108C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76108C">
                              <w:rPr>
                                <w:sz w:val="16"/>
                                <w:szCs w:val="16"/>
                              </w:rPr>
                              <w:t>enhu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Pr="0076108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End"/>
                            <w:r w:rsidRPr="0076108C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76108C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smartTag w:uri="urn:schemas-microsoft-com:office:smarttags" w:element="metricconverter">
                              <w:smartTagPr>
                                <w:attr w:name="ProductID" w:val="1 a"/>
                              </w:smartTagPr>
                              <w:r w:rsidRPr="0076108C">
                                <w:rPr>
                                  <w:sz w:val="16"/>
                                  <w:szCs w:val="16"/>
                                </w:rPr>
                                <w:t>1 a</w:t>
                              </w:r>
                            </w:smartTag>
                            <w:r w:rsidRPr="0076108C"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;  </w:t>
                            </w:r>
                            <w:r w:rsidRPr="0076108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108C"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76108C">
                              <w:rPr>
                                <w:sz w:val="16"/>
                                <w:szCs w:val="16"/>
                              </w:rPr>
                              <w:t xml:space="preserve">De </w:t>
                            </w:r>
                            <w:smartTag w:uri="urn:schemas-microsoft-com:office:smarttags" w:element="metricconverter">
                              <w:smartTagPr>
                                <w:attr w:name="ProductID" w:val="4 a"/>
                              </w:smartTagPr>
                              <w:r w:rsidRPr="0076108C">
                                <w:rPr>
                                  <w:sz w:val="16"/>
                                  <w:szCs w:val="16"/>
                                </w:rPr>
                                <w:t>4 a</w:t>
                              </w:r>
                            </w:smartTag>
                            <w:r w:rsidRPr="0076108C">
                              <w:rPr>
                                <w:sz w:val="16"/>
                                <w:szCs w:val="16"/>
                              </w:rPr>
                              <w:t xml:space="preserve"> 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Pr="0076108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76108C"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76108C">
                              <w:rPr>
                                <w:sz w:val="16"/>
                                <w:szCs w:val="16"/>
                              </w:rPr>
                              <w:t xml:space="preserve">De </w:t>
                            </w:r>
                            <w:smartTag w:uri="urn:schemas-microsoft-com:office:smarttags" w:element="metricconverter">
                              <w:smartTagPr>
                                <w:attr w:name="ProductID" w:val="8 a"/>
                              </w:smartTagPr>
                              <w:r w:rsidRPr="0076108C">
                                <w:rPr>
                                  <w:sz w:val="16"/>
                                  <w:szCs w:val="16"/>
                                </w:rPr>
                                <w:t>8 a</w:t>
                              </w:r>
                            </w:smartTag>
                            <w:r>
                              <w:rPr>
                                <w:sz w:val="16"/>
                                <w:szCs w:val="16"/>
                              </w:rPr>
                              <w:t xml:space="preserve"> 11;  </w:t>
                            </w:r>
                            <w:r w:rsidRPr="0076108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108C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108C">
                              <w:rPr>
                                <w:sz w:val="16"/>
                                <w:szCs w:val="16"/>
                              </w:rPr>
                              <w:t>De 12 e ma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;   </w:t>
                            </w:r>
                          </w:p>
                          <w:p w:rsidR="009D6B09" w:rsidRPr="0076108C" w:rsidRDefault="009D6B09" w:rsidP="00380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C1CCB">
                              <w:rPr>
                                <w:b/>
                                <w:sz w:val="16"/>
                                <w:szCs w:val="16"/>
                              </w:rPr>
                              <w:t>6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Nã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informado;   </w:t>
                            </w:r>
                            <w:proofErr w:type="gramEnd"/>
                            <w:r w:rsidRPr="00DC1CCB">
                              <w:rPr>
                                <w:b/>
                                <w:sz w:val="16"/>
                                <w:szCs w:val="16"/>
                              </w:rPr>
                              <w:t>7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gnorad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5120">
              <w:rPr>
                <w:rFonts w:eastAsia="MS 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F2A17FC" wp14:editId="6CE70A11">
                      <wp:simplePos x="0" y="0"/>
                      <wp:positionH relativeFrom="column">
                        <wp:posOffset>-28897</wp:posOffset>
                      </wp:positionH>
                      <wp:positionV relativeFrom="paragraph">
                        <wp:posOffset>54458</wp:posOffset>
                      </wp:positionV>
                      <wp:extent cx="161290" cy="185777"/>
                      <wp:effectExtent l="0" t="0" r="10160" b="24130"/>
                      <wp:wrapNone/>
                      <wp:docPr id="56" name="Caixa de texto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57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D6B09" w:rsidRDefault="009D6B09" w:rsidP="005A79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A17FC" id="Caixa de texto 56" o:spid="_x0000_s1038" type="#_x0000_t202" style="position:absolute;margin-left:-2.3pt;margin-top:4.3pt;width:12.7pt;height:14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" filled="f">
                      <v:textbox>
                        <w:txbxContent>
                          <w:p w:rsidR="009D6B09" w:rsidRDefault="009D6B09" w:rsidP="005A7995"/>
                        </w:txbxContent>
                      </v:textbox>
                    </v:shape>
                  </w:pict>
                </mc:Fallback>
              </mc:AlternateConten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  <w:tc>
          <w:tcPr>
            <w:tcW w:w="5501" w:type="dxa"/>
            <w:gridSpan w:val="5"/>
          </w:tcPr>
          <w:p w:rsidR="009D6B09" w:rsidRPr="00685120" w:rsidRDefault="009D6B09" w:rsidP="003667E9">
            <w:pPr>
              <w:spacing w:before="120" w:after="40"/>
              <w:rPr>
                <w:rFonts w:eastAsia="MS Mincho"/>
                <w:noProof/>
              </w:rPr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</w:tr>
      <w:tr w:rsidR="003667E9" w:rsidRPr="001375FD" w:rsidTr="003667E9">
        <w:tc>
          <w:tcPr>
            <w:tcW w:w="2722" w:type="dxa"/>
            <w:gridSpan w:val="2"/>
            <w:shd w:val="clear" w:color="auto" w:fill="E0E0E0"/>
          </w:tcPr>
          <w:p w:rsidR="003667E9" w:rsidRPr="001375FD" w:rsidRDefault="009D6B0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3667E9">
              <w:rPr>
                <w:b/>
                <w:sz w:val="16"/>
                <w:szCs w:val="16"/>
              </w:rPr>
              <w:t>. Gestante</w:t>
            </w:r>
            <w:r w:rsidR="0083723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694" w:type="dxa"/>
            <w:gridSpan w:val="3"/>
            <w:shd w:val="clear" w:color="auto" w:fill="E0E0E0"/>
          </w:tcPr>
          <w:p w:rsidR="003667E9" w:rsidRPr="001375FD" w:rsidRDefault="003667E9" w:rsidP="009D6B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 Idade Gestacional</w:t>
            </w:r>
            <w:r w:rsidR="0083723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835" w:type="dxa"/>
            <w:gridSpan w:val="3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Telefone do Paciente</w:t>
            </w:r>
          </w:p>
        </w:tc>
        <w:tc>
          <w:tcPr>
            <w:tcW w:w="3091" w:type="dxa"/>
            <w:gridSpan w:val="3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 Prontuário</w:t>
            </w:r>
          </w:p>
        </w:tc>
      </w:tr>
      <w:bookmarkStart w:id="2" w:name="Dropdown7"/>
      <w:tr w:rsidR="003667E9" w:rsidRPr="005A7995" w:rsidTr="003667E9">
        <w:tc>
          <w:tcPr>
            <w:tcW w:w="2722" w:type="dxa"/>
            <w:gridSpan w:val="2"/>
          </w:tcPr>
          <w:p w:rsidR="003667E9" w:rsidRPr="005A7995" w:rsidRDefault="003667E9" w:rsidP="003667E9">
            <w:pPr>
              <w:spacing w:before="40"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C8964B0" wp14:editId="3DE8BA82">
                      <wp:simplePos x="0" y="0"/>
                      <wp:positionH relativeFrom="column">
                        <wp:posOffset>197314</wp:posOffset>
                      </wp:positionH>
                      <wp:positionV relativeFrom="paragraph">
                        <wp:posOffset>-3630</wp:posOffset>
                      </wp:positionV>
                      <wp:extent cx="914400" cy="227330"/>
                      <wp:effectExtent l="0" t="4445" r="1905" b="0"/>
                      <wp:wrapNone/>
                      <wp:docPr id="4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7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67E9" w:rsidRPr="001375FD" w:rsidRDefault="003667E9" w:rsidP="002F03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A1B8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S</w:t>
                                  </w:r>
                                  <w:r w:rsidRPr="00EA1B85">
                                    <w:rPr>
                                      <w:sz w:val="16"/>
                                      <w:szCs w:val="16"/>
                                    </w:rPr>
                                    <w:t>im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-  </w:t>
                                  </w:r>
                                  <w:proofErr w:type="spellStart"/>
                                  <w:r w:rsidRPr="00EA1B8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EA1B85">
                                    <w:rPr>
                                      <w:sz w:val="16"/>
                                      <w:szCs w:val="16"/>
                                    </w:rPr>
                                    <w:t>Nã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964B0" id="Text Box 28" o:spid="_x0000_s1039" type="#_x0000_t202" style="position:absolute;margin-left:15.55pt;margin-top:-.3pt;width:1in;height:17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6PugIAAMI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" filled="f" stroked="f">
                      <v:textbox>
                        <w:txbxContent>
                          <w:p w:rsidR="003667E9" w:rsidRPr="001375FD" w:rsidRDefault="003667E9" w:rsidP="002F03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A1B85"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S</w:t>
                            </w:r>
                            <w:r w:rsidRPr="00EA1B85">
                              <w:rPr>
                                <w:sz w:val="16"/>
                                <w:szCs w:val="1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 -  </w:t>
                            </w:r>
                            <w:proofErr w:type="spellStart"/>
                            <w:r w:rsidRPr="00EA1B85"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EA1B85">
                              <w:rPr>
                                <w:sz w:val="16"/>
                                <w:szCs w:val="16"/>
                              </w:rPr>
                              <w:t>Nã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5120">
              <w:rPr>
                <w:rFonts w:eastAsia="MS 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447EFC2" wp14:editId="76C5B9D8">
                      <wp:simplePos x="0" y="0"/>
                      <wp:positionH relativeFrom="column">
                        <wp:posOffset>-3090</wp:posOffset>
                      </wp:positionH>
                      <wp:positionV relativeFrom="paragraph">
                        <wp:posOffset>21116</wp:posOffset>
                      </wp:positionV>
                      <wp:extent cx="194698" cy="168275"/>
                      <wp:effectExtent l="0" t="0" r="15240" b="22225"/>
                      <wp:wrapNone/>
                      <wp:docPr id="67" name="Caixa de texto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698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667E9" w:rsidRDefault="003667E9" w:rsidP="005A79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7EFC2" id="Caixa de texto 67" o:spid="_x0000_s1040" type="#_x0000_t202" style="position:absolute;margin-left:-.25pt;margin-top:1.65pt;width:15.35pt;height:13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" filled="f">
                      <v:textbox>
                        <w:txbxContent>
                          <w:p w:rsidR="003667E9" w:rsidRDefault="003667E9" w:rsidP="005A7995"/>
                        </w:txbxContent>
                      </v:textbox>
                    </v:shape>
                  </w:pict>
                </mc:Fallback>
              </mc:AlternateContent>
            </w:r>
            <w:bookmarkEnd w:id="2"/>
            <w:r>
              <w:rPr>
                <w:rFonts w:eastAsia="MS Mincho"/>
                <w:noProof/>
              </w:rPr>
              <w:t xml:space="preserve">  </w:t>
            </w:r>
            <w:r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eastAsia="MS Mincho"/>
                <w:noProof/>
              </w:rPr>
              <w:instrText xml:space="preserve"> FORMTEXT </w:instrText>
            </w:r>
            <w:r>
              <w:rPr>
                <w:rFonts w:eastAsia="MS Mincho"/>
                <w:noProof/>
              </w:rPr>
            </w:r>
            <w:r>
              <w:rPr>
                <w:rFonts w:eastAsia="MS Mincho"/>
                <w:noProof/>
              </w:rPr>
              <w:fldChar w:fldCharType="separate"/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fldChar w:fldCharType="end"/>
            </w:r>
          </w:p>
        </w:tc>
        <w:tc>
          <w:tcPr>
            <w:tcW w:w="2694" w:type="dxa"/>
            <w:gridSpan w:val="3"/>
          </w:tcPr>
          <w:p w:rsidR="003667E9" w:rsidRPr="005A7995" w:rsidRDefault="003667E9" w:rsidP="003667E9">
            <w:pPr>
              <w:spacing w:before="40" w:after="40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>
              <w:rPr>
                <w:rFonts w:eastAsia="MS Mincho"/>
                <w:noProof/>
              </w:rPr>
              <w:t xml:space="preserve"> </w:t>
            </w:r>
            <w:r w:rsidRPr="003667E9">
              <w:rPr>
                <w:rFonts w:eastAsia="MS Mincho"/>
                <w:noProof/>
                <w:sz w:val="16"/>
              </w:rPr>
              <w:t>Semanas</w:t>
            </w:r>
          </w:p>
        </w:tc>
        <w:tc>
          <w:tcPr>
            <w:tcW w:w="2835" w:type="dxa"/>
            <w:gridSpan w:val="3"/>
          </w:tcPr>
          <w:p w:rsidR="003667E9" w:rsidRPr="005A7995" w:rsidRDefault="003667E9" w:rsidP="003667E9">
            <w:pPr>
              <w:spacing w:before="40" w:after="40"/>
            </w:pPr>
            <w:r w:rsidRPr="005A7995">
              <w:t>(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 w:rsidRPr="005A7995">
              <w:t xml:space="preserve">) 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 w:rsidRPr="005A7995">
              <w:t xml:space="preserve"> - 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  <w:bookmarkStart w:id="3" w:name="Texto8"/>
        <w:tc>
          <w:tcPr>
            <w:tcW w:w="3091" w:type="dxa"/>
            <w:gridSpan w:val="3"/>
          </w:tcPr>
          <w:p w:rsidR="003667E9" w:rsidRPr="005A7995" w:rsidRDefault="003667E9" w:rsidP="003667E9">
            <w:pPr>
              <w:spacing w:before="40" w:after="40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bookmarkEnd w:id="3"/>
          </w:p>
        </w:tc>
      </w:tr>
      <w:tr w:rsidR="003667E9" w:rsidRPr="001375FD" w:rsidTr="003667E9">
        <w:tc>
          <w:tcPr>
            <w:tcW w:w="6840" w:type="dxa"/>
            <w:gridSpan w:val="7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. Nome do </w:t>
            </w:r>
            <w:proofErr w:type="gramStart"/>
            <w:r>
              <w:rPr>
                <w:b/>
                <w:sz w:val="16"/>
                <w:szCs w:val="16"/>
              </w:rPr>
              <w:t>Responsável  (</w:t>
            </w:r>
            <w:proofErr w:type="gramEnd"/>
            <w:r>
              <w:rPr>
                <w:b/>
                <w:sz w:val="16"/>
                <w:szCs w:val="16"/>
              </w:rPr>
              <w:t>se o paciente for menor de idade)</w:t>
            </w:r>
          </w:p>
        </w:tc>
        <w:tc>
          <w:tcPr>
            <w:tcW w:w="4502" w:type="dxa"/>
            <w:gridSpan w:val="4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 CPF do Responsável (se o paciente for menor de idade)</w:t>
            </w:r>
          </w:p>
        </w:tc>
      </w:tr>
      <w:bookmarkStart w:id="4" w:name="Texto9"/>
      <w:tr w:rsidR="003667E9" w:rsidRPr="005A7995" w:rsidTr="003667E9">
        <w:tc>
          <w:tcPr>
            <w:tcW w:w="6840" w:type="dxa"/>
            <w:gridSpan w:val="7"/>
          </w:tcPr>
          <w:p w:rsidR="003667E9" w:rsidRPr="006C7A9B" w:rsidRDefault="003667E9" w:rsidP="003667E9">
            <w:pPr>
              <w:spacing w:before="40" w:after="40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bookmarkEnd w:id="4"/>
          </w:p>
        </w:tc>
        <w:tc>
          <w:tcPr>
            <w:tcW w:w="4502" w:type="dxa"/>
            <w:gridSpan w:val="4"/>
          </w:tcPr>
          <w:p w:rsidR="003667E9" w:rsidRDefault="003667E9" w:rsidP="003667E9">
            <w:pPr>
              <w:spacing w:before="40" w:after="40"/>
              <w:jc w:val="center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>
              <w:t xml:space="preserve">    </w:t>
            </w:r>
            <w:r w:rsidRPr="00AC6AF4">
              <w:t>.</w:t>
            </w:r>
            <w:r>
              <w:t xml:space="preserve">  </w:t>
            </w:r>
            <w:r w:rsidRPr="00AC6AF4">
              <w:t xml:space="preserve"> 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>
              <w:t xml:space="preserve">   </w:t>
            </w:r>
            <w:r w:rsidRPr="00AC6AF4">
              <w:t>.</w:t>
            </w:r>
            <w:r>
              <w:t xml:space="preserve">  </w:t>
            </w:r>
            <w:r w:rsidRPr="00AC6AF4">
              <w:t xml:space="preserve"> 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r>
              <w:t xml:space="preserve">   -  </w:t>
            </w:r>
            <w:r w:rsidRPr="00AC6AF4">
              <w:t xml:space="preserve"> 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</w:tr>
      <w:tr w:rsidR="003667E9" w:rsidRPr="001375FD" w:rsidTr="0067478E">
        <w:tc>
          <w:tcPr>
            <w:tcW w:w="4849" w:type="dxa"/>
            <w:gridSpan w:val="4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 Nome da mãe</w:t>
            </w:r>
            <w:r w:rsidR="008F3179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6493" w:type="dxa"/>
            <w:gridSpan w:val="7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 Endereço do paciente</w:t>
            </w:r>
            <w:r w:rsidR="00E32138">
              <w:rPr>
                <w:b/>
                <w:sz w:val="16"/>
                <w:szCs w:val="16"/>
              </w:rPr>
              <w:t>*</w:t>
            </w:r>
          </w:p>
        </w:tc>
      </w:tr>
      <w:tr w:rsidR="003667E9" w:rsidRPr="00CD620F" w:rsidTr="0067478E">
        <w:tc>
          <w:tcPr>
            <w:tcW w:w="4849" w:type="dxa"/>
            <w:gridSpan w:val="4"/>
          </w:tcPr>
          <w:p w:rsidR="003667E9" w:rsidRPr="00CD620F" w:rsidRDefault="003667E9" w:rsidP="003667E9">
            <w:pPr>
              <w:spacing w:before="40" w:after="40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  <w:bookmarkStart w:id="5" w:name="Texto11"/>
        <w:tc>
          <w:tcPr>
            <w:tcW w:w="6493" w:type="dxa"/>
            <w:gridSpan w:val="7"/>
          </w:tcPr>
          <w:p w:rsidR="003667E9" w:rsidRPr="00CD620F" w:rsidRDefault="003667E9" w:rsidP="003667E9">
            <w:pPr>
              <w:spacing w:before="40" w:after="40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bookmarkEnd w:id="5"/>
          </w:p>
        </w:tc>
      </w:tr>
      <w:tr w:rsidR="003667E9" w:rsidRPr="001375FD" w:rsidTr="003667E9">
        <w:tc>
          <w:tcPr>
            <w:tcW w:w="3060" w:type="dxa"/>
            <w:gridSpan w:val="3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Bairro</w:t>
            </w:r>
            <w:r w:rsidR="00E3213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356" w:type="dxa"/>
            <w:gridSpan w:val="2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 CEP</w:t>
            </w:r>
            <w:r w:rsidR="00E3213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224" w:type="dxa"/>
            <w:gridSpan w:val="4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 Cidade de residência do paciente</w:t>
            </w:r>
            <w:r w:rsidR="00E3213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20" w:type="dxa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 UF</w:t>
            </w:r>
          </w:p>
        </w:tc>
        <w:tc>
          <w:tcPr>
            <w:tcW w:w="1982" w:type="dxa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 Cód. IBGE Município</w:t>
            </w:r>
          </w:p>
        </w:tc>
      </w:tr>
      <w:tr w:rsidR="003667E9" w:rsidRPr="00CD620F" w:rsidTr="003667E9">
        <w:tc>
          <w:tcPr>
            <w:tcW w:w="3060" w:type="dxa"/>
            <w:gridSpan w:val="3"/>
          </w:tcPr>
          <w:p w:rsidR="003667E9" w:rsidRPr="00CD620F" w:rsidRDefault="003667E9" w:rsidP="003667E9">
            <w:pPr>
              <w:spacing w:before="40" w:after="40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bookmarkEnd w:id="6"/>
          </w:p>
        </w:tc>
        <w:bookmarkStart w:id="7" w:name="Texto39"/>
        <w:tc>
          <w:tcPr>
            <w:tcW w:w="2356" w:type="dxa"/>
            <w:gridSpan w:val="2"/>
          </w:tcPr>
          <w:p w:rsidR="003667E9" w:rsidRPr="00CD620F" w:rsidRDefault="003667E9" w:rsidP="003667E9">
            <w:pPr>
              <w:spacing w:before="40" w:after="40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  <w:bookmarkEnd w:id="7"/>
            <w:r w:rsidRPr="00CD620F">
              <w:t>-</w:t>
            </w:r>
            <w:r w:rsidRPr="00685120">
              <w:rPr>
                <w:rFonts w:eastAsia="MS Mincho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  <w:tc>
          <w:tcPr>
            <w:tcW w:w="3224" w:type="dxa"/>
            <w:gridSpan w:val="4"/>
          </w:tcPr>
          <w:p w:rsidR="003667E9" w:rsidRPr="00CD620F" w:rsidRDefault="003667E9" w:rsidP="003667E9">
            <w:pPr>
              <w:spacing w:before="40" w:after="40"/>
            </w:pPr>
            <w:r w:rsidRPr="00685120">
              <w:rPr>
                <w:rFonts w:eastAsia="MS Mincho"/>
                <w:noProof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85120">
              <w:rPr>
                <w:rFonts w:eastAsia="MS Mincho"/>
                <w:noProof/>
              </w:rPr>
              <w:instrText xml:space="preserve"> FORMTEXT </w:instrText>
            </w:r>
            <w:r w:rsidRPr="00685120">
              <w:rPr>
                <w:rFonts w:eastAsia="MS Mincho"/>
                <w:noProof/>
              </w:rPr>
            </w:r>
            <w:r w:rsidRPr="00685120">
              <w:rPr>
                <w:rFonts w:eastAsia="MS Mincho"/>
                <w:noProof/>
              </w:rPr>
              <w:fldChar w:fldCharType="separate"/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t> </w:t>
            </w:r>
            <w:r w:rsidRPr="00685120">
              <w:rPr>
                <w:rFonts w:eastAsia="MS Mincho"/>
                <w:noProof/>
              </w:rPr>
              <w:fldChar w:fldCharType="end"/>
            </w:r>
          </w:p>
        </w:tc>
        <w:tc>
          <w:tcPr>
            <w:tcW w:w="720" w:type="dxa"/>
          </w:tcPr>
          <w:p w:rsidR="003667E9" w:rsidRPr="00CD620F" w:rsidRDefault="003667E9" w:rsidP="003667E9">
            <w:pPr>
              <w:spacing w:before="40" w:after="40"/>
              <w:jc w:val="center"/>
            </w:pPr>
            <w:r w:rsidRPr="00CD620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CD620F">
              <w:instrText xml:space="preserve"> FORMTEXT </w:instrText>
            </w:r>
            <w:r w:rsidRPr="00CD620F">
              <w:fldChar w:fldCharType="separate"/>
            </w:r>
            <w:r w:rsidRPr="00CD620F">
              <w:t> </w:t>
            </w:r>
            <w:r w:rsidRPr="00CD620F">
              <w:t> </w:t>
            </w:r>
            <w:r w:rsidRPr="00CD620F">
              <w:fldChar w:fldCharType="end"/>
            </w:r>
          </w:p>
        </w:tc>
        <w:tc>
          <w:tcPr>
            <w:tcW w:w="1982" w:type="dxa"/>
          </w:tcPr>
          <w:p w:rsidR="003667E9" w:rsidRPr="00CD620F" w:rsidRDefault="003667E9" w:rsidP="003667E9">
            <w:pPr>
              <w:spacing w:before="40" w:after="40"/>
            </w:pPr>
          </w:p>
        </w:tc>
      </w:tr>
      <w:tr w:rsidR="003667E9" w:rsidRPr="001375FD" w:rsidTr="00BE1A00">
        <w:tc>
          <w:tcPr>
            <w:tcW w:w="11342" w:type="dxa"/>
            <w:gridSpan w:val="11"/>
            <w:shd w:val="clear" w:color="auto" w:fill="808080" w:themeFill="background1" w:themeFillShade="8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DOS DA SOLICITAÇÃO</w:t>
            </w:r>
          </w:p>
        </w:tc>
      </w:tr>
      <w:tr w:rsidR="003667E9" w:rsidRPr="001375FD" w:rsidTr="003667E9">
        <w:tc>
          <w:tcPr>
            <w:tcW w:w="2520" w:type="dxa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 Código do Procedimento</w:t>
            </w:r>
          </w:p>
        </w:tc>
        <w:tc>
          <w:tcPr>
            <w:tcW w:w="8822" w:type="dxa"/>
            <w:gridSpan w:val="10"/>
            <w:shd w:val="clear" w:color="auto" w:fill="E0E0E0"/>
          </w:tcPr>
          <w:p w:rsidR="003667E9" w:rsidRPr="001375FD" w:rsidRDefault="003667E9" w:rsidP="00366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 Nome do Procedimento</w:t>
            </w:r>
          </w:p>
        </w:tc>
      </w:tr>
      <w:tr w:rsidR="00665CB8" w:rsidTr="003667E9">
        <w:tc>
          <w:tcPr>
            <w:tcW w:w="2520" w:type="dxa"/>
          </w:tcPr>
          <w:p w:rsidR="00665CB8" w:rsidRPr="008C0693" w:rsidRDefault="00665CB8" w:rsidP="00665CB8">
            <w:pPr>
              <w:jc w:val="center"/>
              <w:rPr>
                <w:b/>
              </w:rPr>
            </w:pPr>
            <w:r>
              <w:rPr>
                <w:b/>
              </w:rPr>
              <w:t>02.02.03.107-1</w:t>
            </w:r>
          </w:p>
        </w:tc>
        <w:tc>
          <w:tcPr>
            <w:tcW w:w="8822" w:type="dxa"/>
            <w:gridSpan w:val="10"/>
          </w:tcPr>
          <w:p w:rsidR="00665CB8" w:rsidRDefault="00665CB8" w:rsidP="00665CB8">
            <w:r>
              <w:rPr>
                <w:b/>
              </w:rPr>
              <w:t>Quantificação do RNA HIV-1</w:t>
            </w:r>
          </w:p>
        </w:tc>
      </w:tr>
    </w:tbl>
    <w:tbl>
      <w:tblPr>
        <w:tblW w:w="11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3"/>
      </w:tblGrid>
      <w:tr w:rsidR="00BE1A00" w:rsidRPr="00952BF9" w:rsidTr="00BE1A00">
        <w:trPr>
          <w:cantSplit/>
        </w:trPr>
        <w:tc>
          <w:tcPr>
            <w:tcW w:w="11343" w:type="dxa"/>
            <w:shd w:val="clear" w:color="auto" w:fill="808080" w:themeFill="background1" w:themeFillShade="80"/>
          </w:tcPr>
          <w:p w:rsidR="00BE1A00" w:rsidRPr="001375FD" w:rsidRDefault="00BE1A00" w:rsidP="00BE1A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STIFICATIVA DO PROCEDIMENTO / SOLICITAÇÃO</w:t>
            </w:r>
          </w:p>
        </w:tc>
      </w:tr>
      <w:tr w:rsidR="00BE1A00" w:rsidRPr="00952BF9" w:rsidTr="00BE1A00">
        <w:tc>
          <w:tcPr>
            <w:tcW w:w="11343" w:type="dxa"/>
            <w:shd w:val="clear" w:color="auto" w:fill="E0E0E0"/>
            <w:vAlign w:val="center"/>
          </w:tcPr>
          <w:p w:rsidR="00BE1A00" w:rsidRPr="00952BF9" w:rsidRDefault="00BE1A00" w:rsidP="00BE1A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</w:t>
            </w:r>
            <w:r w:rsidRPr="00952BF9">
              <w:rPr>
                <w:b/>
                <w:sz w:val="16"/>
                <w:szCs w:val="16"/>
              </w:rPr>
              <w:t xml:space="preserve"> Motivo pelo qual o exame está sendo solicitado</w:t>
            </w:r>
            <w:r>
              <w:rPr>
                <w:b/>
                <w:sz w:val="16"/>
                <w:szCs w:val="16"/>
              </w:rPr>
              <w:t>*</w:t>
            </w:r>
          </w:p>
        </w:tc>
      </w:tr>
      <w:tr w:rsidR="00BE1A00" w:rsidTr="00BE1A00">
        <w:trPr>
          <w:trHeight w:val="284"/>
        </w:trPr>
        <w:tc>
          <w:tcPr>
            <w:tcW w:w="11343" w:type="dxa"/>
            <w:tcBorders>
              <w:bottom w:val="single" w:sz="4" w:space="0" w:color="auto"/>
            </w:tcBorders>
            <w:vAlign w:val="center"/>
          </w:tcPr>
          <w:p w:rsidR="00BE1A00" w:rsidRPr="00DB32FF" w:rsidRDefault="00BE1A00" w:rsidP="00BE1A00">
            <w:pPr>
              <w:spacing w:before="120"/>
              <w:rPr>
                <w:b/>
                <w:sz w:val="16"/>
                <w:szCs w:val="16"/>
              </w:rPr>
            </w:pPr>
            <w:r w:rsidRPr="00DB32FF">
              <w:rPr>
                <w:b/>
                <w:noProof/>
                <w:sz w:val="16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43C1300" wp14:editId="1FB1B72D">
                      <wp:simplePos x="0" y="0"/>
                      <wp:positionH relativeFrom="column">
                        <wp:posOffset>3469005</wp:posOffset>
                      </wp:positionH>
                      <wp:positionV relativeFrom="paragraph">
                        <wp:posOffset>30480</wp:posOffset>
                      </wp:positionV>
                      <wp:extent cx="147320" cy="134620"/>
                      <wp:effectExtent l="0" t="0" r="24130" b="17780"/>
                      <wp:wrapNone/>
                      <wp:docPr id="41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3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E1A00" w:rsidRPr="001375FD" w:rsidRDefault="00BE1A00" w:rsidP="00EA1B8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0A00F0" wp14:editId="49D2E2B6">
                                        <wp:extent cx="9525" cy="9525"/>
                                        <wp:effectExtent l="0" t="0" r="0" b="0"/>
                                        <wp:docPr id="1" name="Image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C13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41" type="#_x0000_t202" style="position:absolute;margin-left:273.15pt;margin-top:2.4pt;width:11.6pt;height:10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" filled="f">
                      <v:textbox>
                        <w:txbxContent>
                          <w:p w:rsidR="00BE1A00" w:rsidRPr="001375FD" w:rsidRDefault="00BE1A00" w:rsidP="00EA1B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A00F0" wp14:editId="49D2E2B6">
                                  <wp:extent cx="9525" cy="9525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32FF">
              <w:rPr>
                <w:b/>
                <w:sz w:val="16"/>
                <w:szCs w:val="16"/>
              </w:rPr>
              <w:t xml:space="preserve">31.1. </w:t>
            </w:r>
            <w:r w:rsidRPr="001849A2">
              <w:rPr>
                <w:b/>
                <w:sz w:val="16"/>
                <w:szCs w:val="16"/>
              </w:rPr>
              <w:t>Monitoramento de pessoas que não estão em tratamento antirretroviral</w:t>
            </w:r>
          </w:p>
        </w:tc>
      </w:tr>
      <w:tr w:rsidR="00BE1A00" w:rsidRPr="00952BF9" w:rsidTr="00BE1A00">
        <w:trPr>
          <w:trHeight w:val="284"/>
        </w:trPr>
        <w:tc>
          <w:tcPr>
            <w:tcW w:w="11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A00" w:rsidRPr="00DB32FF" w:rsidRDefault="00BE1A00" w:rsidP="00BE1A00">
            <w:pPr>
              <w:rPr>
                <w:b/>
                <w:sz w:val="16"/>
                <w:szCs w:val="16"/>
              </w:rPr>
            </w:pPr>
            <w:r w:rsidRPr="00DB32FF"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FCCFA75" wp14:editId="75B154C9">
                      <wp:simplePos x="0" y="0"/>
                      <wp:positionH relativeFrom="column">
                        <wp:posOffset>3472180</wp:posOffset>
                      </wp:positionH>
                      <wp:positionV relativeFrom="paragraph">
                        <wp:posOffset>22860</wp:posOffset>
                      </wp:positionV>
                      <wp:extent cx="147320" cy="134620"/>
                      <wp:effectExtent l="0" t="0" r="24130" b="17780"/>
                      <wp:wrapNone/>
                      <wp:docPr id="40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3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E1A00" w:rsidRPr="001375FD" w:rsidRDefault="00BE1A00" w:rsidP="00DB32F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FE227C" wp14:editId="237DA1B3">
                                        <wp:extent cx="9525" cy="9525"/>
                                        <wp:effectExtent l="0" t="0" r="0" b="0"/>
                                        <wp:docPr id="2" name="Image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CFA75" id="Text Box 121" o:spid="_x0000_s1042" type="#_x0000_t202" style="position:absolute;margin-left:273.4pt;margin-top:1.8pt;width:11.6pt;height:10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" filled="f">
                      <v:textbox>
                        <w:txbxContent>
                          <w:p w:rsidR="00BE1A00" w:rsidRPr="001375FD" w:rsidRDefault="00BE1A00" w:rsidP="00DB32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E227C" wp14:editId="237DA1B3">
                                  <wp:extent cx="9525" cy="9525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32FF">
              <w:rPr>
                <w:b/>
                <w:sz w:val="16"/>
                <w:szCs w:val="16"/>
              </w:rPr>
              <w:t>31.2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49A2">
              <w:rPr>
                <w:b/>
                <w:sz w:val="16"/>
                <w:szCs w:val="16"/>
              </w:rPr>
              <w:t>Monitoramento de pessoas que estão em tratamento antirretroviral</w:t>
            </w:r>
          </w:p>
        </w:tc>
      </w:tr>
      <w:tr w:rsidR="00BE1A00" w:rsidRPr="00952BF9" w:rsidTr="00BE1A00">
        <w:trPr>
          <w:trHeight w:val="284"/>
        </w:trPr>
        <w:tc>
          <w:tcPr>
            <w:tcW w:w="11343" w:type="dxa"/>
            <w:shd w:val="clear" w:color="auto" w:fill="auto"/>
            <w:vAlign w:val="center"/>
          </w:tcPr>
          <w:p w:rsidR="00BE1A00" w:rsidRPr="00BA4D5D" w:rsidRDefault="00BE1A00" w:rsidP="00BE1A00">
            <w:pPr>
              <w:rPr>
                <w:b/>
                <w:sz w:val="16"/>
                <w:szCs w:val="16"/>
              </w:rPr>
            </w:pPr>
            <w:r w:rsidRPr="00DB32FF"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F0E8DA5" wp14:editId="5C5CB8B3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14605</wp:posOffset>
                      </wp:positionV>
                      <wp:extent cx="147320" cy="134620"/>
                      <wp:effectExtent l="0" t="0" r="24130" b="17780"/>
                      <wp:wrapNone/>
                      <wp:docPr id="22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3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E1A00" w:rsidRPr="001375FD" w:rsidRDefault="00BE1A00" w:rsidP="00665CB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C4A5FD" wp14:editId="0120A70B">
                                        <wp:extent cx="9525" cy="9525"/>
                                        <wp:effectExtent l="0" t="0" r="0" b="0"/>
                                        <wp:docPr id="3" name="Image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E8DA5" id="_x0000_s1043" type="#_x0000_t202" style="position:absolute;margin-left:274pt;margin-top:1.15pt;width:11.6pt;height:10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" filled="f">
                      <v:textbox>
                        <w:txbxContent>
                          <w:p w:rsidR="00BE1A00" w:rsidRPr="001375FD" w:rsidRDefault="00BE1A00" w:rsidP="00665C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4A5FD" wp14:editId="0120A70B">
                                  <wp:extent cx="9525" cy="9525"/>
                                  <wp:effectExtent l="0" t="0" r="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31.3. Diagnóstico</w:t>
            </w:r>
          </w:p>
        </w:tc>
      </w:tr>
    </w:tbl>
    <w:tbl>
      <w:tblPr>
        <w:tblStyle w:val="Tabelacomgrade"/>
        <w:tblW w:w="113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720"/>
        <w:gridCol w:w="1217"/>
        <w:gridCol w:w="1276"/>
        <w:gridCol w:w="927"/>
        <w:gridCol w:w="83"/>
        <w:gridCol w:w="277"/>
        <w:gridCol w:w="1980"/>
        <w:gridCol w:w="180"/>
        <w:gridCol w:w="540"/>
        <w:gridCol w:w="1080"/>
        <w:gridCol w:w="178"/>
        <w:gridCol w:w="2524"/>
      </w:tblGrid>
      <w:tr w:rsidR="00BE1A00" w:rsidRPr="001375FD" w:rsidTr="00972523">
        <w:tc>
          <w:tcPr>
            <w:tcW w:w="11342" w:type="dxa"/>
            <w:gridSpan w:val="13"/>
            <w:shd w:val="clear" w:color="auto" w:fill="E0E0E0"/>
          </w:tcPr>
          <w:p w:rsidR="00BE1A00" w:rsidRPr="005504DE" w:rsidRDefault="00BE1A00" w:rsidP="00BE1A0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2</w:t>
            </w:r>
            <w:r w:rsidRPr="005504DE">
              <w:rPr>
                <w:b/>
                <w:color w:val="000000" w:themeColor="text1"/>
                <w:sz w:val="16"/>
                <w:szCs w:val="16"/>
              </w:rPr>
              <w:t>. CID 10</w:t>
            </w:r>
            <w:r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</w:tr>
      <w:tr w:rsidR="00BE1A00" w:rsidTr="00BE1A00">
        <w:trPr>
          <w:trHeight w:val="373"/>
        </w:trPr>
        <w:tc>
          <w:tcPr>
            <w:tcW w:w="11342" w:type="dxa"/>
            <w:gridSpan w:val="13"/>
          </w:tcPr>
          <w:p w:rsidR="00BE1A00" w:rsidRPr="005504DE" w:rsidRDefault="00BE1A00" w:rsidP="00C1642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4433E" w:rsidRPr="001375FD" w:rsidTr="00630926">
        <w:tc>
          <w:tcPr>
            <w:tcW w:w="4860" w:type="dxa"/>
            <w:gridSpan w:val="7"/>
            <w:shd w:val="clear" w:color="auto" w:fill="E0E0E0"/>
          </w:tcPr>
          <w:p w:rsidR="00C4433E" w:rsidRPr="005504DE" w:rsidRDefault="00EA6C94" w:rsidP="00BE1A0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="00BE1A00">
              <w:rPr>
                <w:b/>
                <w:color w:val="000000" w:themeColor="text1"/>
                <w:sz w:val="16"/>
                <w:szCs w:val="16"/>
              </w:rPr>
              <w:t>3</w:t>
            </w:r>
            <w:r w:rsidR="000270D8" w:rsidRPr="005504DE">
              <w:rPr>
                <w:b/>
                <w:color w:val="000000" w:themeColor="text1"/>
                <w:sz w:val="16"/>
                <w:szCs w:val="16"/>
              </w:rPr>
              <w:t>.</w:t>
            </w:r>
            <w:r w:rsidR="00C4433E" w:rsidRPr="005504DE">
              <w:rPr>
                <w:b/>
                <w:color w:val="000000" w:themeColor="text1"/>
                <w:sz w:val="16"/>
                <w:szCs w:val="16"/>
              </w:rPr>
              <w:t xml:space="preserve"> Nome do Profissional Solicitante</w:t>
            </w:r>
            <w:r w:rsidR="008F3179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700" w:type="dxa"/>
            <w:gridSpan w:val="3"/>
            <w:shd w:val="clear" w:color="auto" w:fill="E6E6E6"/>
          </w:tcPr>
          <w:p w:rsidR="00C4433E" w:rsidRPr="005504DE" w:rsidRDefault="00EA6C94" w:rsidP="009B0C5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="00BE1A00">
              <w:rPr>
                <w:b/>
                <w:color w:val="000000" w:themeColor="text1"/>
                <w:sz w:val="16"/>
                <w:szCs w:val="16"/>
              </w:rPr>
              <w:t>4</w:t>
            </w:r>
            <w:r w:rsidR="00C4433E" w:rsidRPr="005504DE">
              <w:rPr>
                <w:b/>
                <w:color w:val="000000" w:themeColor="text1"/>
                <w:sz w:val="16"/>
                <w:szCs w:val="16"/>
              </w:rPr>
              <w:t>. Data da Solicitação</w:t>
            </w:r>
          </w:p>
        </w:tc>
        <w:tc>
          <w:tcPr>
            <w:tcW w:w="3782" w:type="dxa"/>
            <w:gridSpan w:val="3"/>
            <w:shd w:val="clear" w:color="auto" w:fill="E6E6E6"/>
          </w:tcPr>
          <w:p w:rsidR="00C4433E" w:rsidRPr="005504DE" w:rsidRDefault="00BE1A00" w:rsidP="00C16425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35. </w:t>
            </w:r>
            <w:r w:rsidR="00C4433E" w:rsidRPr="005504DE">
              <w:rPr>
                <w:b/>
                <w:color w:val="000000" w:themeColor="text1"/>
                <w:sz w:val="16"/>
                <w:szCs w:val="16"/>
              </w:rPr>
              <w:t>Assinatura e Carimbo</w:t>
            </w:r>
            <w:r w:rsidR="008F3179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</w:tr>
      <w:tr w:rsidR="00C4433E" w:rsidTr="00630926">
        <w:tc>
          <w:tcPr>
            <w:tcW w:w="4860" w:type="dxa"/>
            <w:gridSpan w:val="7"/>
          </w:tcPr>
          <w:p w:rsidR="00C4433E" w:rsidRPr="005504DE" w:rsidRDefault="00C4433E" w:rsidP="00C16425">
            <w:pPr>
              <w:rPr>
                <w:color w:val="000000" w:themeColor="text1"/>
                <w:szCs w:val="32"/>
              </w:rPr>
            </w:pPr>
          </w:p>
        </w:tc>
        <w:tc>
          <w:tcPr>
            <w:tcW w:w="2700" w:type="dxa"/>
            <w:gridSpan w:val="3"/>
          </w:tcPr>
          <w:p w:rsidR="00C4433E" w:rsidRPr="005504DE" w:rsidRDefault="00C4433E" w:rsidP="00C16425">
            <w:pPr>
              <w:jc w:val="both"/>
              <w:rPr>
                <w:color w:val="000000" w:themeColor="text1"/>
              </w:rPr>
            </w:pPr>
            <w:r w:rsidRPr="005504DE">
              <w:rPr>
                <w:color w:val="000000" w:themeColor="text1"/>
                <w:sz w:val="28"/>
                <w:szCs w:val="28"/>
              </w:rPr>
              <w:t xml:space="preserve">       /         /</w:t>
            </w:r>
          </w:p>
        </w:tc>
        <w:tc>
          <w:tcPr>
            <w:tcW w:w="3782" w:type="dxa"/>
            <w:gridSpan w:val="3"/>
            <w:vMerge w:val="restart"/>
          </w:tcPr>
          <w:p w:rsidR="00C4433E" w:rsidRPr="005504DE" w:rsidRDefault="00C4433E" w:rsidP="00C16425">
            <w:pPr>
              <w:jc w:val="center"/>
              <w:rPr>
                <w:color w:val="000000" w:themeColor="text1"/>
              </w:rPr>
            </w:pPr>
          </w:p>
        </w:tc>
      </w:tr>
      <w:tr w:rsidR="00C4433E" w:rsidRPr="001375FD" w:rsidTr="00455ACF">
        <w:tc>
          <w:tcPr>
            <w:tcW w:w="3573" w:type="dxa"/>
            <w:gridSpan w:val="4"/>
            <w:shd w:val="clear" w:color="auto" w:fill="E0E0E0"/>
          </w:tcPr>
          <w:p w:rsidR="00C4433E" w:rsidRPr="005504DE" w:rsidRDefault="00EA6C94" w:rsidP="00BE1A0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="00BE1A00">
              <w:rPr>
                <w:b/>
                <w:color w:val="000000" w:themeColor="text1"/>
                <w:sz w:val="16"/>
                <w:szCs w:val="16"/>
              </w:rPr>
              <w:t>6</w:t>
            </w:r>
            <w:r w:rsidR="00C4433E" w:rsidRPr="005504DE">
              <w:rPr>
                <w:b/>
                <w:color w:val="000000" w:themeColor="text1"/>
                <w:sz w:val="16"/>
                <w:szCs w:val="16"/>
              </w:rPr>
              <w:t xml:space="preserve">. </w:t>
            </w:r>
            <w:r w:rsidR="00BE1A00" w:rsidRPr="005504DE">
              <w:rPr>
                <w:b/>
                <w:color w:val="000000" w:themeColor="text1"/>
                <w:sz w:val="16"/>
                <w:szCs w:val="16"/>
              </w:rPr>
              <w:t>Registro do Conselho Profissional</w:t>
            </w:r>
            <w:r w:rsidR="00BE1A00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987" w:type="dxa"/>
            <w:gridSpan w:val="6"/>
            <w:shd w:val="clear" w:color="auto" w:fill="E0E0E0"/>
          </w:tcPr>
          <w:p w:rsidR="00C4433E" w:rsidRPr="005504DE" w:rsidRDefault="00EA6C94" w:rsidP="009B0C5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="00BE1A00">
              <w:rPr>
                <w:b/>
                <w:color w:val="000000" w:themeColor="text1"/>
                <w:sz w:val="16"/>
                <w:szCs w:val="16"/>
              </w:rPr>
              <w:t>7</w:t>
            </w:r>
            <w:r w:rsidR="00C4433E" w:rsidRPr="005504DE">
              <w:rPr>
                <w:b/>
                <w:color w:val="000000" w:themeColor="text1"/>
                <w:sz w:val="16"/>
                <w:szCs w:val="16"/>
              </w:rPr>
              <w:t>. Documento (CNS/CPF) do Profissional Solicitante</w:t>
            </w:r>
            <w:r w:rsidR="008F3179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782" w:type="dxa"/>
            <w:gridSpan w:val="3"/>
            <w:vMerge/>
            <w:shd w:val="clear" w:color="auto" w:fill="C0C0C0"/>
          </w:tcPr>
          <w:p w:rsidR="00C4433E" w:rsidRPr="005504DE" w:rsidRDefault="00C4433E" w:rsidP="00C1642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4433E" w:rsidTr="00455ACF">
        <w:tc>
          <w:tcPr>
            <w:tcW w:w="3573" w:type="dxa"/>
            <w:gridSpan w:val="4"/>
          </w:tcPr>
          <w:p w:rsidR="00C4433E" w:rsidRPr="005504DE" w:rsidRDefault="00BE1A00" w:rsidP="00C16425">
            <w:pPr>
              <w:rPr>
                <w:color w:val="000000" w:themeColor="text1"/>
              </w:rPr>
            </w:pPr>
            <w:r w:rsidRPr="005504DE">
              <w:rPr>
                <w:color w:val="000000" w:themeColor="text1"/>
                <w:sz w:val="16"/>
                <w:szCs w:val="16"/>
              </w:rPr>
              <w:t xml:space="preserve">Conselho/UF/Nº </w:t>
            </w:r>
          </w:p>
        </w:tc>
        <w:tc>
          <w:tcPr>
            <w:tcW w:w="3987" w:type="dxa"/>
            <w:gridSpan w:val="6"/>
          </w:tcPr>
          <w:p w:rsidR="00C4433E" w:rsidRPr="005504DE" w:rsidRDefault="00C4433E" w:rsidP="00C1642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782" w:type="dxa"/>
            <w:gridSpan w:val="3"/>
            <w:vMerge/>
          </w:tcPr>
          <w:p w:rsidR="00C4433E" w:rsidRPr="005504DE" w:rsidRDefault="00C4433E" w:rsidP="00C16425">
            <w:pPr>
              <w:rPr>
                <w:color w:val="000000" w:themeColor="text1"/>
              </w:rPr>
            </w:pPr>
          </w:p>
        </w:tc>
      </w:tr>
      <w:tr w:rsidR="006E717A" w:rsidRPr="001375FD" w:rsidTr="00BE1A00">
        <w:tc>
          <w:tcPr>
            <w:tcW w:w="11342" w:type="dxa"/>
            <w:gridSpan w:val="13"/>
            <w:shd w:val="clear" w:color="auto" w:fill="808080" w:themeFill="background1" w:themeFillShade="80"/>
          </w:tcPr>
          <w:p w:rsidR="006E717A" w:rsidRPr="005504DE" w:rsidRDefault="006E717A" w:rsidP="009D3D32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4DE">
              <w:rPr>
                <w:b/>
                <w:color w:val="000000" w:themeColor="text1"/>
                <w:sz w:val="16"/>
                <w:szCs w:val="16"/>
              </w:rPr>
              <w:t>LOCAL DE COLETA DA AMOSTRA</w:t>
            </w:r>
          </w:p>
        </w:tc>
      </w:tr>
      <w:tr w:rsidR="006E717A" w:rsidRPr="001375FD" w:rsidTr="00630926">
        <w:tc>
          <w:tcPr>
            <w:tcW w:w="6840" w:type="dxa"/>
            <w:gridSpan w:val="8"/>
            <w:shd w:val="clear" w:color="auto" w:fill="E0E0E0"/>
          </w:tcPr>
          <w:p w:rsidR="006E717A" w:rsidRPr="005504DE" w:rsidRDefault="00EA6C94" w:rsidP="00BE1A0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="00BE1A00">
              <w:rPr>
                <w:b/>
                <w:color w:val="000000" w:themeColor="text1"/>
                <w:sz w:val="16"/>
                <w:szCs w:val="16"/>
              </w:rPr>
              <w:t>8</w:t>
            </w:r>
            <w:r w:rsidR="006E717A" w:rsidRPr="005504DE">
              <w:rPr>
                <w:b/>
                <w:color w:val="000000" w:themeColor="text1"/>
                <w:sz w:val="16"/>
                <w:szCs w:val="16"/>
              </w:rPr>
              <w:t xml:space="preserve">. Nome de instituição (Carimbo </w:t>
            </w:r>
            <w:proofErr w:type="gramStart"/>
            <w:r w:rsidR="006E717A" w:rsidRPr="005504DE">
              <w:rPr>
                <w:b/>
                <w:color w:val="000000" w:themeColor="text1"/>
                <w:sz w:val="16"/>
                <w:szCs w:val="16"/>
              </w:rPr>
              <w:t>Padrão)</w:t>
            </w:r>
            <w:r w:rsidR="00C20203">
              <w:rPr>
                <w:b/>
                <w:color w:val="000000" w:themeColor="text1"/>
                <w:sz w:val="16"/>
                <w:szCs w:val="16"/>
              </w:rPr>
              <w:t>*</w:t>
            </w:r>
            <w:proofErr w:type="gramEnd"/>
          </w:p>
        </w:tc>
        <w:tc>
          <w:tcPr>
            <w:tcW w:w="1978" w:type="dxa"/>
            <w:gridSpan w:val="4"/>
            <w:shd w:val="clear" w:color="auto" w:fill="E0E0E0"/>
          </w:tcPr>
          <w:p w:rsidR="006E717A" w:rsidRPr="005504DE" w:rsidRDefault="00BE1A00" w:rsidP="009B0C5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9</w:t>
            </w:r>
            <w:r w:rsidR="006E717A" w:rsidRPr="005504DE">
              <w:rPr>
                <w:b/>
                <w:color w:val="000000" w:themeColor="text1"/>
                <w:sz w:val="16"/>
                <w:szCs w:val="16"/>
              </w:rPr>
              <w:t>. Data da coleta</w:t>
            </w:r>
            <w:r w:rsidR="00C20203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524" w:type="dxa"/>
            <w:shd w:val="clear" w:color="auto" w:fill="E0E0E0"/>
          </w:tcPr>
          <w:p w:rsidR="006E717A" w:rsidRPr="005504DE" w:rsidRDefault="00BE1A00" w:rsidP="00EA6C9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0</w:t>
            </w:r>
            <w:r w:rsidR="006E717A" w:rsidRPr="005504DE">
              <w:rPr>
                <w:b/>
                <w:color w:val="000000" w:themeColor="text1"/>
                <w:sz w:val="16"/>
                <w:szCs w:val="16"/>
              </w:rPr>
              <w:t>. Hora da Coleta</w:t>
            </w:r>
            <w:r w:rsidR="00C20203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</w:tr>
      <w:tr w:rsidR="00405D25" w:rsidTr="00630926">
        <w:trPr>
          <w:trHeight w:val="253"/>
        </w:trPr>
        <w:tc>
          <w:tcPr>
            <w:tcW w:w="6840" w:type="dxa"/>
            <w:gridSpan w:val="8"/>
          </w:tcPr>
          <w:p w:rsidR="00405D25" w:rsidRPr="005504DE" w:rsidRDefault="00405D25">
            <w:pPr>
              <w:rPr>
                <w:color w:val="000000" w:themeColor="text1"/>
                <w:szCs w:val="36"/>
              </w:rPr>
            </w:pPr>
          </w:p>
        </w:tc>
        <w:tc>
          <w:tcPr>
            <w:tcW w:w="1978" w:type="dxa"/>
            <w:gridSpan w:val="4"/>
          </w:tcPr>
          <w:p w:rsidR="00405D25" w:rsidRPr="005504DE" w:rsidRDefault="00405D25" w:rsidP="002E5B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504DE">
              <w:rPr>
                <w:color w:val="000000" w:themeColor="text1"/>
                <w:sz w:val="28"/>
                <w:szCs w:val="28"/>
              </w:rPr>
              <w:t xml:space="preserve">       /         /</w:t>
            </w:r>
          </w:p>
        </w:tc>
        <w:tc>
          <w:tcPr>
            <w:tcW w:w="2524" w:type="dxa"/>
          </w:tcPr>
          <w:p w:rsidR="00405D25" w:rsidRPr="005504DE" w:rsidRDefault="00405D25">
            <w:pPr>
              <w:rPr>
                <w:color w:val="000000" w:themeColor="text1"/>
              </w:rPr>
            </w:pPr>
          </w:p>
        </w:tc>
      </w:tr>
      <w:tr w:rsidR="006E717A" w:rsidRPr="001375FD" w:rsidTr="00BE1A00">
        <w:tc>
          <w:tcPr>
            <w:tcW w:w="11342" w:type="dxa"/>
            <w:gridSpan w:val="13"/>
            <w:shd w:val="clear" w:color="auto" w:fill="808080" w:themeFill="background1" w:themeFillShade="80"/>
          </w:tcPr>
          <w:p w:rsidR="006E717A" w:rsidRPr="005504DE" w:rsidRDefault="006E717A" w:rsidP="009D3D32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4DE">
              <w:rPr>
                <w:b/>
                <w:color w:val="000000" w:themeColor="text1"/>
                <w:sz w:val="16"/>
                <w:szCs w:val="16"/>
              </w:rPr>
              <w:t>LABORATÓRIO EXECUTOR DO TESTE</w:t>
            </w:r>
          </w:p>
        </w:tc>
      </w:tr>
      <w:tr w:rsidR="00303411" w:rsidRPr="001375FD" w:rsidTr="00630926">
        <w:tc>
          <w:tcPr>
            <w:tcW w:w="4860" w:type="dxa"/>
            <w:gridSpan w:val="7"/>
            <w:shd w:val="clear" w:color="auto" w:fill="E0E0E0"/>
          </w:tcPr>
          <w:p w:rsidR="00303411" w:rsidRPr="005504DE" w:rsidRDefault="00EA6C94" w:rsidP="00BE1A0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="00BE1A00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303411" w:rsidRPr="005504DE">
              <w:rPr>
                <w:b/>
                <w:color w:val="000000" w:themeColor="text1"/>
                <w:sz w:val="16"/>
                <w:szCs w:val="16"/>
              </w:rPr>
              <w:t>. Nome de instituição (Carimbo Padrão)</w:t>
            </w:r>
          </w:p>
        </w:tc>
        <w:tc>
          <w:tcPr>
            <w:tcW w:w="1980" w:type="dxa"/>
            <w:shd w:val="clear" w:color="auto" w:fill="E0E0E0"/>
          </w:tcPr>
          <w:p w:rsidR="00303411" w:rsidRPr="005504DE" w:rsidRDefault="00EA6C94" w:rsidP="00BE1A0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="00BE1A00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303411" w:rsidRPr="005504DE">
              <w:rPr>
                <w:b/>
                <w:color w:val="000000" w:themeColor="text1"/>
                <w:sz w:val="16"/>
                <w:szCs w:val="16"/>
              </w:rPr>
              <w:t>. CNES</w:t>
            </w:r>
          </w:p>
        </w:tc>
        <w:tc>
          <w:tcPr>
            <w:tcW w:w="1978" w:type="dxa"/>
            <w:gridSpan w:val="4"/>
            <w:shd w:val="clear" w:color="auto" w:fill="E0E0E0"/>
          </w:tcPr>
          <w:p w:rsidR="00303411" w:rsidRPr="005504DE" w:rsidRDefault="00EA6C94" w:rsidP="00BE1A0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="00BE1A00">
              <w:rPr>
                <w:b/>
                <w:color w:val="000000" w:themeColor="text1"/>
                <w:sz w:val="16"/>
                <w:szCs w:val="16"/>
              </w:rPr>
              <w:t>3</w:t>
            </w:r>
            <w:r w:rsidR="00303411" w:rsidRPr="005504DE">
              <w:rPr>
                <w:b/>
                <w:color w:val="000000" w:themeColor="text1"/>
                <w:sz w:val="16"/>
                <w:szCs w:val="16"/>
              </w:rPr>
              <w:t>. Data do recebimento</w:t>
            </w:r>
          </w:p>
        </w:tc>
        <w:tc>
          <w:tcPr>
            <w:tcW w:w="2524" w:type="dxa"/>
            <w:shd w:val="clear" w:color="auto" w:fill="E0E0E0"/>
          </w:tcPr>
          <w:p w:rsidR="00303411" w:rsidRPr="005504DE" w:rsidRDefault="00EA6C94" w:rsidP="000270D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="00BE1A00">
              <w:rPr>
                <w:b/>
                <w:color w:val="000000" w:themeColor="text1"/>
                <w:sz w:val="16"/>
                <w:szCs w:val="16"/>
              </w:rPr>
              <w:t>4</w:t>
            </w:r>
            <w:r w:rsidR="00303411" w:rsidRPr="005504DE">
              <w:rPr>
                <w:b/>
                <w:color w:val="000000" w:themeColor="text1"/>
                <w:sz w:val="16"/>
                <w:szCs w:val="16"/>
              </w:rPr>
              <w:t>. Hora</w:t>
            </w:r>
          </w:p>
        </w:tc>
      </w:tr>
      <w:tr w:rsidR="00405D25" w:rsidTr="00630926">
        <w:trPr>
          <w:trHeight w:val="307"/>
        </w:trPr>
        <w:tc>
          <w:tcPr>
            <w:tcW w:w="4860" w:type="dxa"/>
            <w:gridSpan w:val="7"/>
          </w:tcPr>
          <w:p w:rsidR="00405D25" w:rsidRPr="005504DE" w:rsidRDefault="00405D25" w:rsidP="009D3D32">
            <w:pPr>
              <w:rPr>
                <w:color w:val="000000" w:themeColor="text1"/>
                <w:sz w:val="20"/>
                <w:szCs w:val="36"/>
              </w:rPr>
            </w:pPr>
          </w:p>
        </w:tc>
        <w:tc>
          <w:tcPr>
            <w:tcW w:w="1980" w:type="dxa"/>
          </w:tcPr>
          <w:p w:rsidR="00405D25" w:rsidRPr="005504DE" w:rsidRDefault="00405D25" w:rsidP="009D3D32">
            <w:pPr>
              <w:rPr>
                <w:color w:val="000000" w:themeColor="text1"/>
              </w:rPr>
            </w:pPr>
          </w:p>
        </w:tc>
        <w:tc>
          <w:tcPr>
            <w:tcW w:w="1978" w:type="dxa"/>
            <w:gridSpan w:val="4"/>
          </w:tcPr>
          <w:p w:rsidR="00405D25" w:rsidRPr="005504DE" w:rsidRDefault="00405D25" w:rsidP="002E5B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504DE">
              <w:rPr>
                <w:color w:val="000000" w:themeColor="text1"/>
                <w:sz w:val="28"/>
                <w:szCs w:val="28"/>
              </w:rPr>
              <w:t xml:space="preserve">       /         /</w:t>
            </w:r>
          </w:p>
        </w:tc>
        <w:tc>
          <w:tcPr>
            <w:tcW w:w="2524" w:type="dxa"/>
          </w:tcPr>
          <w:p w:rsidR="00405D25" w:rsidRPr="005504DE" w:rsidRDefault="00405D25" w:rsidP="009D3D32">
            <w:pPr>
              <w:rPr>
                <w:color w:val="000000" w:themeColor="text1"/>
              </w:rPr>
            </w:pPr>
          </w:p>
        </w:tc>
      </w:tr>
      <w:tr w:rsidR="003C175A" w:rsidTr="00BE1A00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3C175A" w:rsidRPr="005504DE" w:rsidRDefault="00665CB8" w:rsidP="003E467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arga Viral</w:t>
            </w:r>
            <w:r w:rsidR="00CB18DE">
              <w:rPr>
                <w:b/>
                <w:color w:val="000000" w:themeColor="text1"/>
                <w:sz w:val="20"/>
                <w:szCs w:val="20"/>
              </w:rPr>
              <w:t xml:space="preserve"> HIV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:rsidR="003C175A" w:rsidRPr="005504DE" w:rsidRDefault="00EA6C94" w:rsidP="00BE1A0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="00BE1A00">
              <w:rPr>
                <w:b/>
                <w:color w:val="000000" w:themeColor="text1"/>
                <w:sz w:val="16"/>
                <w:szCs w:val="16"/>
              </w:rPr>
              <w:t>5</w:t>
            </w:r>
            <w:r w:rsidR="00CC40B7" w:rsidRPr="005504DE">
              <w:rPr>
                <w:b/>
                <w:color w:val="000000" w:themeColor="text1"/>
                <w:sz w:val="16"/>
                <w:szCs w:val="16"/>
              </w:rPr>
              <w:t>. Nº Solicitação exame</w:t>
            </w:r>
          </w:p>
        </w:tc>
        <w:tc>
          <w:tcPr>
            <w:tcW w:w="2286" w:type="dxa"/>
            <w:gridSpan w:val="3"/>
            <w:shd w:val="clear" w:color="auto" w:fill="E0E0E0"/>
          </w:tcPr>
          <w:p w:rsidR="003C175A" w:rsidRPr="005504DE" w:rsidRDefault="00EA6C94" w:rsidP="00BE1A0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="00BE1A00">
              <w:rPr>
                <w:b/>
                <w:color w:val="000000" w:themeColor="text1"/>
                <w:sz w:val="16"/>
                <w:szCs w:val="16"/>
              </w:rPr>
              <w:t>6</w:t>
            </w:r>
            <w:r w:rsidR="00CC40B7" w:rsidRPr="005504DE">
              <w:rPr>
                <w:b/>
                <w:color w:val="000000" w:themeColor="text1"/>
                <w:sz w:val="16"/>
                <w:szCs w:val="16"/>
              </w:rPr>
              <w:t>. Identificador da amostra</w:t>
            </w:r>
          </w:p>
        </w:tc>
        <w:tc>
          <w:tcPr>
            <w:tcW w:w="4235" w:type="dxa"/>
            <w:gridSpan w:val="6"/>
            <w:shd w:val="clear" w:color="auto" w:fill="E0E0E0"/>
          </w:tcPr>
          <w:p w:rsidR="003C175A" w:rsidRPr="005504DE" w:rsidRDefault="00EA6C94" w:rsidP="00BE1A0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="00BE1A00">
              <w:rPr>
                <w:b/>
                <w:color w:val="000000" w:themeColor="text1"/>
                <w:sz w:val="16"/>
                <w:szCs w:val="16"/>
              </w:rPr>
              <w:t>7</w:t>
            </w:r>
            <w:r w:rsidR="00CC40B7" w:rsidRPr="005504DE">
              <w:rPr>
                <w:b/>
                <w:color w:val="000000" w:themeColor="text1"/>
                <w:sz w:val="16"/>
                <w:szCs w:val="16"/>
              </w:rPr>
              <w:t>. Responsável</w:t>
            </w:r>
          </w:p>
        </w:tc>
        <w:tc>
          <w:tcPr>
            <w:tcW w:w="2524" w:type="dxa"/>
            <w:shd w:val="clear" w:color="auto" w:fill="E0E0E0"/>
          </w:tcPr>
          <w:p w:rsidR="003C175A" w:rsidRPr="005504DE" w:rsidRDefault="00EA6C94" w:rsidP="00BE1A0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="00BE1A00">
              <w:rPr>
                <w:b/>
                <w:color w:val="000000" w:themeColor="text1"/>
                <w:sz w:val="16"/>
                <w:szCs w:val="16"/>
              </w:rPr>
              <w:t>8</w:t>
            </w:r>
            <w:r w:rsidR="00CC40B7" w:rsidRPr="005504DE">
              <w:rPr>
                <w:b/>
                <w:color w:val="000000" w:themeColor="text1"/>
                <w:sz w:val="16"/>
                <w:szCs w:val="16"/>
              </w:rPr>
              <w:t>. Data do resultado</w:t>
            </w:r>
          </w:p>
        </w:tc>
      </w:tr>
      <w:tr w:rsidR="00405D25" w:rsidTr="00BE1A00">
        <w:trPr>
          <w:trHeight w:val="245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5D25" w:rsidRPr="005504DE" w:rsidRDefault="00405D25" w:rsidP="009D3D32">
            <w:pPr>
              <w:rPr>
                <w:color w:val="000000" w:themeColor="text1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405D25" w:rsidRPr="005504DE" w:rsidRDefault="00405D25" w:rsidP="009D3D32">
            <w:pPr>
              <w:rPr>
                <w:color w:val="000000" w:themeColor="text1"/>
                <w:szCs w:val="36"/>
              </w:rPr>
            </w:pPr>
          </w:p>
        </w:tc>
        <w:tc>
          <w:tcPr>
            <w:tcW w:w="2286" w:type="dxa"/>
            <w:gridSpan w:val="3"/>
          </w:tcPr>
          <w:p w:rsidR="00405D25" w:rsidRPr="005504DE" w:rsidRDefault="00405D25" w:rsidP="009D3D32">
            <w:pPr>
              <w:rPr>
                <w:color w:val="000000" w:themeColor="text1"/>
              </w:rPr>
            </w:pPr>
          </w:p>
        </w:tc>
        <w:tc>
          <w:tcPr>
            <w:tcW w:w="4235" w:type="dxa"/>
            <w:gridSpan w:val="6"/>
          </w:tcPr>
          <w:p w:rsidR="00405D25" w:rsidRPr="005504DE" w:rsidRDefault="00405D25" w:rsidP="00043C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4" w:type="dxa"/>
          </w:tcPr>
          <w:p w:rsidR="00405D25" w:rsidRPr="005504DE" w:rsidRDefault="00405D25" w:rsidP="002E5B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504DE">
              <w:rPr>
                <w:color w:val="000000" w:themeColor="text1"/>
                <w:sz w:val="28"/>
                <w:szCs w:val="28"/>
              </w:rPr>
              <w:t xml:space="preserve">       /         /</w:t>
            </w:r>
          </w:p>
        </w:tc>
      </w:tr>
      <w:tr w:rsidR="00CC40B7" w:rsidTr="00630926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C40B7" w:rsidRPr="005504DE" w:rsidRDefault="00CC40B7" w:rsidP="009D3D32">
            <w:pPr>
              <w:rPr>
                <w:color w:val="000000" w:themeColor="text1"/>
              </w:rPr>
            </w:pPr>
          </w:p>
        </w:tc>
        <w:tc>
          <w:tcPr>
            <w:tcW w:w="8280" w:type="dxa"/>
            <w:gridSpan w:val="10"/>
            <w:tcBorders>
              <w:left w:val="single" w:sz="4" w:space="0" w:color="auto"/>
            </w:tcBorders>
            <w:shd w:val="clear" w:color="auto" w:fill="E0E0E0"/>
          </w:tcPr>
          <w:p w:rsidR="00CC40B7" w:rsidRPr="005504DE" w:rsidRDefault="00BE1A00" w:rsidP="00EF7AE5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9</w:t>
            </w:r>
            <w:r w:rsidR="00CC40B7" w:rsidRPr="005504DE">
              <w:rPr>
                <w:b/>
                <w:color w:val="000000" w:themeColor="text1"/>
                <w:sz w:val="16"/>
                <w:szCs w:val="16"/>
              </w:rPr>
              <w:t>. Condições de chegada da amostra</w:t>
            </w:r>
          </w:p>
        </w:tc>
        <w:tc>
          <w:tcPr>
            <w:tcW w:w="2702" w:type="dxa"/>
            <w:gridSpan w:val="2"/>
            <w:shd w:val="clear" w:color="auto" w:fill="E0E0E0"/>
          </w:tcPr>
          <w:p w:rsidR="00CC40B7" w:rsidRPr="005504DE" w:rsidRDefault="00630926" w:rsidP="00BE1A00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4DE">
              <w:rPr>
                <w:b/>
                <w:noProof/>
                <w:color w:val="000000" w:themeColor="text1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548F03C6" wp14:editId="0D909FC5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51272</wp:posOffset>
                      </wp:positionV>
                      <wp:extent cx="1269365" cy="280035"/>
                      <wp:effectExtent l="0" t="0" r="0" b="5715"/>
                      <wp:wrapNone/>
                      <wp:docPr id="12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9365" cy="280035"/>
                                <a:chOff x="9653" y="15541"/>
                                <a:chExt cx="1999" cy="441"/>
                              </a:xfrm>
                            </wpg:grpSpPr>
                            <wps:wsp>
                              <wps:cNvPr id="13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09" y="15541"/>
                                  <a:ext cx="76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661A" w:rsidRPr="0014661A" w:rsidRDefault="0014661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4661A">
                                      <w:rPr>
                                        <w:sz w:val="16"/>
                                        <w:szCs w:val="16"/>
                                      </w:rPr>
                                      <w:t>Sang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48" y="15541"/>
                                  <a:ext cx="804" cy="4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1AEB" w:rsidRPr="00F71AEB" w:rsidRDefault="00F71AE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Plasm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33" y="1563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A91" w:rsidRDefault="00F10A9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3" y="15633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A91" w:rsidRDefault="00F10A9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8F03C6" id="Group 109" o:spid="_x0000_s1048" style="position:absolute;margin-left:14.35pt;margin-top:11.9pt;width:99.95pt;height:22.05pt;z-index:251652608" coordorigin="9653,15541" coordsize="1999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">
                      <v:shape id="Text Box 96" o:spid="_x0000_s1049" type="#_x0000_t202" style="position:absolute;left:9809;top:15541;width:76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14661A" w:rsidRPr="0014661A" w:rsidRDefault="0014661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4661A">
                                <w:rPr>
                                  <w:sz w:val="16"/>
                                  <w:szCs w:val="16"/>
                                </w:rPr>
                                <w:t>Sangue</w:t>
                              </w:r>
                            </w:p>
                          </w:txbxContent>
                        </v:textbox>
                      </v:shape>
                      <v:shape id="Text Box 102" o:spid="_x0000_s1050" type="#_x0000_t202" style="position:absolute;left:10848;top:15541;width:804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F71AEB" w:rsidRPr="00F71AEB" w:rsidRDefault="00F71AE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lasma</w:t>
                              </w:r>
                            </w:p>
                          </w:txbxContent>
                        </v:textbox>
                      </v:shape>
                      <v:shape id="Text Box 107" o:spid="_x0000_s1051" type="#_x0000_t202" style="position:absolute;left:10733;top:1563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  <v:textbox>
                          <w:txbxContent>
                            <w:p w:rsidR="00F10A91" w:rsidRDefault="00F10A91"/>
                          </w:txbxContent>
                        </v:textbox>
                      </v:shape>
                      <v:shape id="Text Box 108" o:spid="_x0000_s1052" type="#_x0000_t202" style="position:absolute;left:9653;top:1563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  <v:textbox>
                          <w:txbxContent>
                            <w:p w:rsidR="00F10A91" w:rsidRDefault="00F10A9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A6C94">
              <w:rPr>
                <w:b/>
                <w:color w:val="000000" w:themeColor="text1"/>
                <w:sz w:val="16"/>
                <w:szCs w:val="16"/>
              </w:rPr>
              <w:t>5</w:t>
            </w:r>
            <w:r w:rsidR="00BE1A00">
              <w:rPr>
                <w:b/>
                <w:color w:val="000000" w:themeColor="text1"/>
                <w:sz w:val="16"/>
                <w:szCs w:val="16"/>
              </w:rPr>
              <w:t>0</w:t>
            </w:r>
            <w:r w:rsidR="00CC40B7" w:rsidRPr="005504DE">
              <w:rPr>
                <w:b/>
                <w:color w:val="000000" w:themeColor="text1"/>
                <w:sz w:val="16"/>
                <w:szCs w:val="16"/>
              </w:rPr>
              <w:t xml:space="preserve">. </w:t>
            </w:r>
            <w:r w:rsidR="008E2A7B" w:rsidRPr="005504DE">
              <w:rPr>
                <w:b/>
                <w:color w:val="000000" w:themeColor="text1"/>
                <w:sz w:val="16"/>
                <w:szCs w:val="16"/>
              </w:rPr>
              <w:t xml:space="preserve">Material Biológico </w:t>
            </w:r>
          </w:p>
        </w:tc>
      </w:tr>
      <w:tr w:rsidR="00866CBB" w:rsidTr="00630926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6CBB" w:rsidRPr="005504DE" w:rsidRDefault="00866CBB" w:rsidP="009D3D32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</w:tcPr>
          <w:p w:rsidR="00866CBB" w:rsidRPr="005504DE" w:rsidRDefault="006C5D18" w:rsidP="00866CBB">
            <w:pPr>
              <w:rPr>
                <w:color w:val="000000" w:themeColor="text1"/>
                <w:sz w:val="16"/>
                <w:szCs w:val="16"/>
              </w:rPr>
            </w:pPr>
            <w:r w:rsidRPr="005504DE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7D88DA3" wp14:editId="09BE89A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87525</wp:posOffset>
                      </wp:positionV>
                      <wp:extent cx="160020" cy="143510"/>
                      <wp:effectExtent l="0" t="0" r="11430" b="27940"/>
                      <wp:wrapNone/>
                      <wp:docPr id="17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CBB" w:rsidRDefault="00866C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88DA3" id="Text Box 90" o:spid="_x0000_s1053" type="#_x0000_t202" style="position:absolute;margin-left:7.55pt;margin-top:6.9pt;width:12.6pt;height:1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">
                      <v:textbox>
                        <w:txbxContent>
                          <w:p w:rsidR="00866CBB" w:rsidRDefault="00866C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60" w:type="dxa"/>
            <w:gridSpan w:val="9"/>
            <w:tcBorders>
              <w:left w:val="nil"/>
            </w:tcBorders>
          </w:tcPr>
          <w:p w:rsidR="007E39C7" w:rsidRPr="005504DE" w:rsidRDefault="00866CBB" w:rsidP="00866CBB">
            <w:pPr>
              <w:rPr>
                <w:color w:val="000000" w:themeColor="text1"/>
                <w:spacing w:val="36"/>
                <w:sz w:val="16"/>
                <w:szCs w:val="16"/>
              </w:rPr>
            </w:pPr>
            <w:r w:rsidRPr="005504DE">
              <w:rPr>
                <w:b/>
                <w:color w:val="000000" w:themeColor="text1"/>
                <w:w w:val="96"/>
                <w:sz w:val="16"/>
                <w:szCs w:val="16"/>
              </w:rPr>
              <w:t>1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-Amostr</w:t>
            </w:r>
            <w:r w:rsidRPr="005504DE">
              <w:rPr>
                <w:color w:val="000000" w:themeColor="text1"/>
                <w:w w:val="101"/>
                <w:sz w:val="16"/>
                <w:szCs w:val="16"/>
              </w:rPr>
              <w:t>a</w:t>
            </w:r>
            <w:r w:rsidRPr="005504DE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spacing w:val="1"/>
                <w:w w:val="98"/>
                <w:sz w:val="16"/>
                <w:szCs w:val="16"/>
              </w:rPr>
              <w:t>adequa</w:t>
            </w:r>
            <w:r w:rsidRPr="005504DE">
              <w:rPr>
                <w:color w:val="000000" w:themeColor="text1"/>
                <w:w w:val="98"/>
                <w:sz w:val="16"/>
                <w:szCs w:val="16"/>
              </w:rPr>
              <w:t>d</w:t>
            </w:r>
            <w:r w:rsidR="003E1A54">
              <w:rPr>
                <w:color w:val="000000" w:themeColor="text1"/>
                <w:w w:val="98"/>
                <w:sz w:val="16"/>
                <w:szCs w:val="16"/>
              </w:rPr>
              <w:t>a</w:t>
            </w:r>
            <w:r w:rsidR="003E1A54">
              <w:rPr>
                <w:color w:val="000000" w:themeColor="text1"/>
                <w:spacing w:val="38"/>
                <w:sz w:val="16"/>
                <w:szCs w:val="16"/>
              </w:rPr>
              <w:t>;</w:t>
            </w:r>
            <w:r w:rsidRPr="005504DE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5504DE">
              <w:rPr>
                <w:b/>
                <w:color w:val="000000" w:themeColor="text1"/>
                <w:w w:val="96"/>
                <w:sz w:val="16"/>
                <w:szCs w:val="16"/>
              </w:rPr>
              <w:t>2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-Amostr</w:t>
            </w:r>
            <w:r w:rsidRPr="005504DE">
              <w:rPr>
                <w:color w:val="000000" w:themeColor="text1"/>
                <w:w w:val="101"/>
                <w:sz w:val="16"/>
                <w:szCs w:val="16"/>
              </w:rPr>
              <w:t>a</w:t>
            </w:r>
            <w:r w:rsidRPr="005504DE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spacing w:val="2"/>
                <w:w w:val="96"/>
                <w:sz w:val="16"/>
                <w:szCs w:val="16"/>
              </w:rPr>
              <w:t>hemolisa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d</w:t>
            </w:r>
            <w:r w:rsidRPr="005504DE">
              <w:rPr>
                <w:color w:val="000000" w:themeColor="text1"/>
                <w:sz w:val="16"/>
                <w:szCs w:val="16"/>
              </w:rPr>
              <w:t>a</w:t>
            </w:r>
            <w:r w:rsidR="003E1A54">
              <w:rPr>
                <w:color w:val="000000" w:themeColor="text1"/>
                <w:sz w:val="16"/>
                <w:szCs w:val="16"/>
              </w:rPr>
              <w:t>;</w:t>
            </w:r>
            <w:r w:rsidRPr="005504D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504DE">
              <w:rPr>
                <w:b/>
                <w:color w:val="000000" w:themeColor="text1"/>
                <w:spacing w:val="2"/>
                <w:w w:val="96"/>
                <w:sz w:val="16"/>
                <w:szCs w:val="16"/>
              </w:rPr>
              <w:t>3</w:t>
            </w:r>
            <w:r w:rsidRPr="005504DE">
              <w:rPr>
                <w:color w:val="000000" w:themeColor="text1"/>
                <w:spacing w:val="2"/>
                <w:w w:val="96"/>
                <w:sz w:val="16"/>
                <w:szCs w:val="16"/>
              </w:rPr>
              <w:t>-Amost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r</w:t>
            </w:r>
            <w:r w:rsidRPr="005504DE">
              <w:rPr>
                <w:color w:val="000000" w:themeColor="text1"/>
                <w:w w:val="101"/>
                <w:sz w:val="16"/>
                <w:szCs w:val="16"/>
              </w:rPr>
              <w:t>a</w:t>
            </w:r>
            <w:r w:rsidRPr="005504DE">
              <w:rPr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w w:val="94"/>
                <w:sz w:val="16"/>
                <w:szCs w:val="16"/>
              </w:rPr>
              <w:t>e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m</w:t>
            </w:r>
            <w:r w:rsidRPr="005504DE">
              <w:rPr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w w:val="95"/>
                <w:sz w:val="16"/>
                <w:szCs w:val="16"/>
              </w:rPr>
              <w:t>frasc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o</w:t>
            </w:r>
            <w:r w:rsidRPr="005504DE">
              <w:rPr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spacing w:val="1"/>
                <w:w w:val="97"/>
                <w:sz w:val="16"/>
                <w:szCs w:val="16"/>
              </w:rPr>
              <w:t>inadequa</w:t>
            </w:r>
            <w:r w:rsidRPr="005504DE">
              <w:rPr>
                <w:color w:val="000000" w:themeColor="text1"/>
                <w:w w:val="97"/>
                <w:sz w:val="16"/>
                <w:szCs w:val="16"/>
              </w:rPr>
              <w:t>d</w:t>
            </w:r>
            <w:r w:rsidR="003E1A54">
              <w:rPr>
                <w:color w:val="000000" w:themeColor="text1"/>
                <w:w w:val="96"/>
                <w:sz w:val="16"/>
                <w:szCs w:val="16"/>
              </w:rPr>
              <w:t>a;</w:t>
            </w:r>
            <w:r w:rsidR="007E39C7" w:rsidRPr="005504DE">
              <w:rPr>
                <w:color w:val="000000" w:themeColor="text1"/>
                <w:w w:val="96"/>
                <w:sz w:val="16"/>
                <w:szCs w:val="16"/>
              </w:rPr>
              <w:t xml:space="preserve"> </w:t>
            </w:r>
            <w:r w:rsidRPr="005504DE">
              <w:rPr>
                <w:b/>
                <w:color w:val="000000" w:themeColor="text1"/>
                <w:w w:val="96"/>
                <w:sz w:val="16"/>
                <w:szCs w:val="16"/>
              </w:rPr>
              <w:t>4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-Amostr</w:t>
            </w:r>
            <w:r w:rsidRPr="005504DE">
              <w:rPr>
                <w:color w:val="000000" w:themeColor="text1"/>
                <w:w w:val="101"/>
                <w:sz w:val="16"/>
                <w:szCs w:val="16"/>
              </w:rPr>
              <w:t>a</w:t>
            </w:r>
            <w:r w:rsidRPr="005504DE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spacing w:val="-4"/>
                <w:w w:val="98"/>
                <w:sz w:val="16"/>
                <w:szCs w:val="16"/>
              </w:rPr>
              <w:t>ma</w:t>
            </w:r>
            <w:r w:rsidRPr="005504DE">
              <w:rPr>
                <w:color w:val="000000" w:themeColor="text1"/>
                <w:w w:val="97"/>
                <w:sz w:val="16"/>
                <w:szCs w:val="16"/>
              </w:rPr>
              <w:t>l</w:t>
            </w:r>
            <w:r w:rsidRPr="005504D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identificad</w:t>
            </w:r>
            <w:r w:rsidR="003E1A54">
              <w:rPr>
                <w:color w:val="000000" w:themeColor="text1"/>
                <w:spacing w:val="36"/>
                <w:sz w:val="16"/>
                <w:szCs w:val="16"/>
              </w:rPr>
              <w:t>a;</w:t>
            </w:r>
          </w:p>
          <w:p w:rsidR="00866CBB" w:rsidRDefault="00866CBB" w:rsidP="00866CBB">
            <w:pPr>
              <w:rPr>
                <w:color w:val="000000" w:themeColor="text1"/>
                <w:spacing w:val="-3"/>
                <w:w w:val="102"/>
                <w:sz w:val="16"/>
                <w:szCs w:val="16"/>
              </w:rPr>
            </w:pPr>
            <w:r w:rsidRPr="005504DE">
              <w:rPr>
                <w:b/>
                <w:color w:val="000000" w:themeColor="text1"/>
                <w:w w:val="96"/>
                <w:sz w:val="16"/>
                <w:szCs w:val="16"/>
              </w:rPr>
              <w:t>5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-Amostr</w:t>
            </w:r>
            <w:r w:rsidRPr="005504DE">
              <w:rPr>
                <w:color w:val="000000" w:themeColor="text1"/>
                <w:spacing w:val="-29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w w:val="101"/>
                <w:sz w:val="16"/>
                <w:szCs w:val="16"/>
              </w:rPr>
              <w:t>a</w:t>
            </w:r>
            <w:r w:rsidRPr="005504DE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spacing w:val="-4"/>
                <w:w w:val="98"/>
                <w:sz w:val="16"/>
                <w:szCs w:val="16"/>
              </w:rPr>
              <w:t>ma</w:t>
            </w:r>
            <w:r w:rsidRPr="005504DE">
              <w:rPr>
                <w:color w:val="000000" w:themeColor="text1"/>
                <w:w w:val="97"/>
                <w:sz w:val="16"/>
                <w:szCs w:val="16"/>
              </w:rPr>
              <w:t>l</w:t>
            </w:r>
            <w:r w:rsidRPr="005504DE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spacing w:val="2"/>
                <w:w w:val="96"/>
                <w:sz w:val="16"/>
                <w:szCs w:val="16"/>
              </w:rPr>
              <w:t>acondiciona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d</w:t>
            </w:r>
            <w:r w:rsidRPr="005504DE">
              <w:rPr>
                <w:color w:val="000000" w:themeColor="text1"/>
                <w:w w:val="101"/>
                <w:sz w:val="16"/>
                <w:szCs w:val="16"/>
              </w:rPr>
              <w:t>a</w:t>
            </w:r>
            <w:r w:rsidR="003E1A54">
              <w:rPr>
                <w:color w:val="000000" w:themeColor="text1"/>
                <w:w w:val="101"/>
                <w:sz w:val="16"/>
                <w:szCs w:val="16"/>
              </w:rPr>
              <w:t>;</w:t>
            </w:r>
            <w:r w:rsidRPr="005504DE">
              <w:rPr>
                <w:color w:val="000000" w:themeColor="text1"/>
                <w:w w:val="97"/>
                <w:sz w:val="16"/>
                <w:szCs w:val="16"/>
              </w:rPr>
              <w:t xml:space="preserve"> </w:t>
            </w:r>
            <w:r w:rsidRPr="005504DE">
              <w:rPr>
                <w:b/>
                <w:color w:val="000000" w:themeColor="text1"/>
                <w:w w:val="96"/>
                <w:sz w:val="16"/>
                <w:szCs w:val="16"/>
              </w:rPr>
              <w:t>6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-Amostr</w:t>
            </w:r>
            <w:r w:rsidRPr="005504DE">
              <w:rPr>
                <w:color w:val="000000" w:themeColor="text1"/>
                <w:w w:val="101"/>
                <w:sz w:val="16"/>
                <w:szCs w:val="16"/>
              </w:rPr>
              <w:t>a</w:t>
            </w:r>
            <w:r w:rsidRPr="005504DE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spacing w:val="2"/>
                <w:w w:val="96"/>
                <w:sz w:val="16"/>
                <w:szCs w:val="16"/>
              </w:rPr>
              <w:t>lipêmi</w:t>
            </w:r>
            <w:r w:rsidRPr="005504DE">
              <w:rPr>
                <w:color w:val="000000" w:themeColor="text1"/>
                <w:w w:val="96"/>
                <w:sz w:val="16"/>
                <w:szCs w:val="16"/>
              </w:rPr>
              <w:t>c</w:t>
            </w:r>
            <w:r w:rsidR="003E1A54">
              <w:rPr>
                <w:color w:val="000000" w:themeColor="text1"/>
                <w:spacing w:val="38"/>
                <w:sz w:val="16"/>
                <w:szCs w:val="16"/>
              </w:rPr>
              <w:t>a;</w:t>
            </w:r>
            <w:r w:rsidR="007E39C7" w:rsidRPr="005504DE">
              <w:rPr>
                <w:color w:val="000000" w:themeColor="text1"/>
                <w:spacing w:val="38"/>
                <w:sz w:val="16"/>
                <w:szCs w:val="16"/>
              </w:rPr>
              <w:t xml:space="preserve"> </w:t>
            </w:r>
            <w:r w:rsidRPr="005504DE">
              <w:rPr>
                <w:b/>
                <w:color w:val="000000" w:themeColor="text1"/>
                <w:w w:val="98"/>
                <w:sz w:val="16"/>
                <w:szCs w:val="16"/>
              </w:rPr>
              <w:t>7</w:t>
            </w:r>
            <w:r w:rsidRPr="005504DE">
              <w:rPr>
                <w:color w:val="000000" w:themeColor="text1"/>
                <w:w w:val="98"/>
                <w:sz w:val="16"/>
                <w:szCs w:val="16"/>
              </w:rPr>
              <w:t>-Outro</w:t>
            </w:r>
            <w:r w:rsidRPr="005504DE">
              <w:rPr>
                <w:color w:val="000000" w:themeColor="text1"/>
                <w:w w:val="92"/>
                <w:sz w:val="16"/>
                <w:szCs w:val="16"/>
              </w:rPr>
              <w:t>s</w:t>
            </w:r>
            <w:r w:rsidRPr="005504DE">
              <w:rPr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5504DE">
              <w:rPr>
                <w:color w:val="000000" w:themeColor="text1"/>
                <w:spacing w:val="-3"/>
                <w:w w:val="102"/>
                <w:sz w:val="16"/>
                <w:szCs w:val="16"/>
              </w:rPr>
              <w:t>___________________________________</w:t>
            </w:r>
            <w:r w:rsidR="003E1A54">
              <w:rPr>
                <w:color w:val="000000" w:themeColor="text1"/>
                <w:spacing w:val="-3"/>
                <w:w w:val="102"/>
                <w:sz w:val="16"/>
                <w:szCs w:val="16"/>
              </w:rPr>
              <w:t>;</w:t>
            </w:r>
          </w:p>
          <w:p w:rsidR="000D1B17" w:rsidRPr="005504DE" w:rsidRDefault="000D1B17" w:rsidP="000D1B17">
            <w:pPr>
              <w:rPr>
                <w:color w:val="000000" w:themeColor="text1"/>
                <w:sz w:val="16"/>
                <w:szCs w:val="16"/>
              </w:rPr>
            </w:pPr>
            <w:r w:rsidRPr="000D1B17">
              <w:rPr>
                <w:b/>
                <w:color w:val="000000" w:themeColor="text1"/>
                <w:w w:val="96"/>
                <w:sz w:val="16"/>
                <w:szCs w:val="16"/>
              </w:rPr>
              <w:t>8-</w:t>
            </w:r>
            <w:r w:rsidRPr="000D1B17">
              <w:rPr>
                <w:color w:val="000000" w:themeColor="text1"/>
                <w:w w:val="96"/>
                <w:sz w:val="16"/>
                <w:szCs w:val="16"/>
              </w:rPr>
              <w:t>Solicitação de exames fora do</w:t>
            </w:r>
            <w:r>
              <w:rPr>
                <w:color w:val="000000" w:themeColor="text1"/>
                <w:w w:val="96"/>
                <w:sz w:val="16"/>
                <w:szCs w:val="16"/>
              </w:rPr>
              <w:t>s</w:t>
            </w:r>
            <w:r w:rsidRPr="000D1B17">
              <w:rPr>
                <w:color w:val="000000" w:themeColor="text1"/>
                <w:w w:val="96"/>
                <w:sz w:val="16"/>
                <w:szCs w:val="16"/>
              </w:rPr>
              <w:t xml:space="preserve"> critérios do PCDT</w:t>
            </w:r>
            <w:r w:rsidR="003E1A54">
              <w:rPr>
                <w:color w:val="000000" w:themeColor="text1"/>
                <w:w w:val="96"/>
                <w:sz w:val="16"/>
                <w:szCs w:val="16"/>
              </w:rPr>
              <w:t>.</w:t>
            </w:r>
          </w:p>
        </w:tc>
        <w:tc>
          <w:tcPr>
            <w:tcW w:w="2702" w:type="dxa"/>
            <w:gridSpan w:val="2"/>
          </w:tcPr>
          <w:p w:rsidR="00866CBB" w:rsidRPr="005504DE" w:rsidRDefault="00866CBB" w:rsidP="009D3D32">
            <w:pPr>
              <w:rPr>
                <w:color w:val="000000" w:themeColor="text1"/>
              </w:rPr>
            </w:pPr>
          </w:p>
        </w:tc>
      </w:tr>
      <w:tr w:rsidR="00665CB8" w:rsidTr="00BE1A00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5CB8" w:rsidRPr="005504DE" w:rsidRDefault="00665CB8" w:rsidP="00665CB8">
            <w:pPr>
              <w:rPr>
                <w:color w:val="000000" w:themeColor="text1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:rsidR="00665CB8" w:rsidRPr="005504DE" w:rsidRDefault="00665CB8" w:rsidP="00BE1A00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4DE">
              <w:rPr>
                <w:b/>
                <w:color w:val="000000" w:themeColor="text1"/>
                <w:sz w:val="16"/>
                <w:szCs w:val="16"/>
              </w:rPr>
              <w:t>5</w:t>
            </w:r>
            <w:r w:rsidR="00BE1A00"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5504DE">
              <w:rPr>
                <w:b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b/>
                <w:color w:val="000000" w:themeColor="text1"/>
                <w:sz w:val="16"/>
                <w:szCs w:val="16"/>
              </w:rPr>
              <w:t>Quantidade de cópias</w:t>
            </w:r>
          </w:p>
        </w:tc>
        <w:tc>
          <w:tcPr>
            <w:tcW w:w="2203" w:type="dxa"/>
            <w:gridSpan w:val="2"/>
            <w:shd w:val="clear" w:color="auto" w:fill="E0E0E0"/>
          </w:tcPr>
          <w:p w:rsidR="00665CB8" w:rsidRPr="005504DE" w:rsidRDefault="00665CB8" w:rsidP="00BE1A00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4DE">
              <w:rPr>
                <w:b/>
                <w:color w:val="000000" w:themeColor="text1"/>
                <w:sz w:val="16"/>
                <w:szCs w:val="16"/>
              </w:rPr>
              <w:t>5</w:t>
            </w:r>
            <w:r w:rsidR="00BE1A00"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5504DE">
              <w:rPr>
                <w:b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b/>
                <w:color w:val="000000" w:themeColor="text1"/>
                <w:sz w:val="16"/>
                <w:szCs w:val="16"/>
              </w:rPr>
              <w:t>Log</w:t>
            </w:r>
          </w:p>
        </w:tc>
        <w:tc>
          <w:tcPr>
            <w:tcW w:w="2520" w:type="dxa"/>
            <w:gridSpan w:val="4"/>
            <w:shd w:val="clear" w:color="auto" w:fill="E0E0E0"/>
          </w:tcPr>
          <w:p w:rsidR="00665CB8" w:rsidRPr="005504DE" w:rsidRDefault="00665CB8" w:rsidP="00BE1A00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4DE">
              <w:rPr>
                <w:b/>
                <w:color w:val="000000" w:themeColor="text1"/>
                <w:sz w:val="16"/>
                <w:szCs w:val="16"/>
              </w:rPr>
              <w:t>5</w:t>
            </w:r>
            <w:r w:rsidR="00BE1A00">
              <w:rPr>
                <w:b/>
                <w:color w:val="000000" w:themeColor="text1"/>
                <w:sz w:val="16"/>
                <w:szCs w:val="16"/>
              </w:rPr>
              <w:t>3</w:t>
            </w:r>
            <w:r w:rsidRPr="005504DE">
              <w:rPr>
                <w:b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b/>
                <w:color w:val="000000" w:themeColor="text1"/>
                <w:sz w:val="16"/>
                <w:szCs w:val="16"/>
              </w:rPr>
              <w:t>Volume da amostra</w:t>
            </w:r>
          </w:p>
        </w:tc>
        <w:tc>
          <w:tcPr>
            <w:tcW w:w="4322" w:type="dxa"/>
            <w:gridSpan w:val="4"/>
            <w:shd w:val="clear" w:color="auto" w:fill="E0E0E0"/>
          </w:tcPr>
          <w:p w:rsidR="00665CB8" w:rsidRPr="005504DE" w:rsidRDefault="00665CB8" w:rsidP="00BE1A0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="00BE1A00"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5504DE">
              <w:rPr>
                <w:b/>
                <w:color w:val="000000" w:themeColor="text1"/>
                <w:sz w:val="16"/>
                <w:szCs w:val="16"/>
              </w:rPr>
              <w:t>. Técnica utilizada</w:t>
            </w:r>
          </w:p>
        </w:tc>
      </w:tr>
      <w:tr w:rsidR="00665CB8" w:rsidTr="00BE1A00">
        <w:trPr>
          <w:trHeight w:val="159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5CB8" w:rsidRPr="005504DE" w:rsidRDefault="00665CB8" w:rsidP="00665CB8">
            <w:pPr>
              <w:rPr>
                <w:color w:val="000000" w:themeColor="text1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665CB8" w:rsidRPr="005504DE" w:rsidRDefault="00665CB8" w:rsidP="00665CB8">
            <w:pPr>
              <w:rPr>
                <w:color w:val="000000" w:themeColor="text1"/>
                <w:sz w:val="22"/>
                <w:szCs w:val="36"/>
              </w:rPr>
            </w:pPr>
          </w:p>
        </w:tc>
        <w:tc>
          <w:tcPr>
            <w:tcW w:w="2203" w:type="dxa"/>
            <w:gridSpan w:val="2"/>
          </w:tcPr>
          <w:p w:rsidR="00665CB8" w:rsidRPr="005504DE" w:rsidRDefault="00665CB8" w:rsidP="00665CB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gridSpan w:val="4"/>
          </w:tcPr>
          <w:p w:rsidR="00665CB8" w:rsidRPr="005504DE" w:rsidRDefault="00665CB8" w:rsidP="00665CB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322" w:type="dxa"/>
            <w:gridSpan w:val="4"/>
          </w:tcPr>
          <w:p w:rsidR="00665CB8" w:rsidRPr="005504DE" w:rsidRDefault="00665CB8" w:rsidP="00665CB8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311101" w:rsidRPr="00311101" w:rsidRDefault="000E5DD8" w:rsidP="00311101">
      <w:pPr>
        <w:pStyle w:val="Rodap"/>
        <w:rPr>
          <w:sz w:val="18"/>
          <w:szCs w:val="18"/>
        </w:rPr>
      </w:pPr>
      <w:r w:rsidRPr="00311101">
        <w:rPr>
          <w:sz w:val="18"/>
          <w:szCs w:val="18"/>
        </w:rPr>
        <w:t xml:space="preserve">   </w:t>
      </w:r>
      <w:r w:rsidR="000442AF" w:rsidRPr="00311101">
        <w:rPr>
          <w:sz w:val="18"/>
          <w:szCs w:val="18"/>
        </w:rPr>
        <w:t xml:space="preserve">* Preenchimento obrigatório </w:t>
      </w:r>
      <w:r w:rsidR="00311101">
        <w:rPr>
          <w:sz w:val="18"/>
          <w:szCs w:val="18"/>
        </w:rPr>
        <w:t xml:space="preserve">                                                                                                                                  Versão 14/06/2019</w:t>
      </w:r>
      <w:r w:rsidR="00311101" w:rsidRPr="00311101">
        <w:rPr>
          <w:sz w:val="18"/>
          <w:szCs w:val="18"/>
        </w:rPr>
        <w:t xml:space="preserve"> </w:t>
      </w:r>
      <w:r w:rsidR="00311101">
        <w:rPr>
          <w:sz w:val="18"/>
          <w:szCs w:val="18"/>
        </w:rPr>
        <w:t>-</w:t>
      </w:r>
      <w:r w:rsidR="00311101" w:rsidRPr="00311101">
        <w:rPr>
          <w:sz w:val="18"/>
          <w:szCs w:val="18"/>
        </w:rPr>
        <w:t xml:space="preserve"> </w:t>
      </w:r>
      <w:r w:rsidR="00311101" w:rsidRPr="00311101">
        <w:rPr>
          <w:noProof/>
          <w:sz w:val="18"/>
          <w:szCs w:val="18"/>
        </w:rPr>
        <w:t>www.aids.gov.br/siscel</w:t>
      </w:r>
    </w:p>
    <w:p w:rsidR="000442AF" w:rsidRPr="00311101" w:rsidRDefault="000442AF" w:rsidP="000442AF">
      <w:pPr>
        <w:rPr>
          <w:sz w:val="18"/>
          <w:szCs w:val="18"/>
        </w:rPr>
      </w:pPr>
    </w:p>
    <w:p w:rsidR="00314FB1" w:rsidRDefault="00314FB1" w:rsidP="000D1B17">
      <w:bookmarkStart w:id="8" w:name="_GoBack"/>
      <w:bookmarkEnd w:id="8"/>
    </w:p>
    <w:sectPr w:rsidR="00314FB1" w:rsidSect="00FB7C1C">
      <w:footerReference w:type="default" r:id="rId12"/>
      <w:pgSz w:w="11906" w:h="16838"/>
      <w:pgMar w:top="284" w:right="284" w:bottom="284" w:left="28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CA" w:rsidRDefault="00E710CA">
      <w:r>
        <w:separator/>
      </w:r>
    </w:p>
  </w:endnote>
  <w:endnote w:type="continuationSeparator" w:id="0">
    <w:p w:rsidR="00E710CA" w:rsidRDefault="00E7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17" w:rsidRPr="000D1B17" w:rsidRDefault="000D1B17" w:rsidP="000D1B17">
    <w:pPr>
      <w:pStyle w:val="Rodap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CA" w:rsidRDefault="00E710CA">
      <w:r>
        <w:separator/>
      </w:r>
    </w:p>
  </w:footnote>
  <w:footnote w:type="continuationSeparator" w:id="0">
    <w:p w:rsidR="00E710CA" w:rsidRDefault="00E71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D432A"/>
    <w:multiLevelType w:val="hybridMultilevel"/>
    <w:tmpl w:val="6A54B90E"/>
    <w:lvl w:ilvl="0" w:tplc="B1FEC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82F8C"/>
    <w:multiLevelType w:val="hybridMultilevel"/>
    <w:tmpl w:val="C64E5920"/>
    <w:lvl w:ilvl="0" w:tplc="66FAD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861B7"/>
    <w:multiLevelType w:val="hybridMultilevel"/>
    <w:tmpl w:val="77C64956"/>
    <w:lvl w:ilvl="0" w:tplc="1632D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3470E"/>
    <w:multiLevelType w:val="hybridMultilevel"/>
    <w:tmpl w:val="F5E4F156"/>
    <w:lvl w:ilvl="0" w:tplc="49E2D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50B72"/>
    <w:multiLevelType w:val="hybridMultilevel"/>
    <w:tmpl w:val="629A3D8C"/>
    <w:lvl w:ilvl="0" w:tplc="E6FAB73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E1F6D"/>
    <w:multiLevelType w:val="hybridMultilevel"/>
    <w:tmpl w:val="45D20DFE"/>
    <w:lvl w:ilvl="0" w:tplc="2140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57CB0"/>
    <w:multiLevelType w:val="hybridMultilevel"/>
    <w:tmpl w:val="57C6C61C"/>
    <w:lvl w:ilvl="0" w:tplc="89F88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44"/>
    <w:rsid w:val="000010DB"/>
    <w:rsid w:val="000041EB"/>
    <w:rsid w:val="00004873"/>
    <w:rsid w:val="00010F83"/>
    <w:rsid w:val="000270D8"/>
    <w:rsid w:val="000270EC"/>
    <w:rsid w:val="00043CC9"/>
    <w:rsid w:val="000442AF"/>
    <w:rsid w:val="000455DB"/>
    <w:rsid w:val="00046151"/>
    <w:rsid w:val="00051E8C"/>
    <w:rsid w:val="0005789F"/>
    <w:rsid w:val="00061FE2"/>
    <w:rsid w:val="00064312"/>
    <w:rsid w:val="000678DB"/>
    <w:rsid w:val="00071002"/>
    <w:rsid w:val="000743DC"/>
    <w:rsid w:val="000756EC"/>
    <w:rsid w:val="000837AC"/>
    <w:rsid w:val="000868B5"/>
    <w:rsid w:val="000878C0"/>
    <w:rsid w:val="0009060B"/>
    <w:rsid w:val="0009159A"/>
    <w:rsid w:val="000A1DEB"/>
    <w:rsid w:val="000B0CC3"/>
    <w:rsid w:val="000B44B3"/>
    <w:rsid w:val="000B78C6"/>
    <w:rsid w:val="000C68A5"/>
    <w:rsid w:val="000D1B17"/>
    <w:rsid w:val="000D2C35"/>
    <w:rsid w:val="000D3671"/>
    <w:rsid w:val="000D52A7"/>
    <w:rsid w:val="000D6C6B"/>
    <w:rsid w:val="000E5DD8"/>
    <w:rsid w:val="000E5FF9"/>
    <w:rsid w:val="000E7FCB"/>
    <w:rsid w:val="0010181C"/>
    <w:rsid w:val="001065D1"/>
    <w:rsid w:val="00112859"/>
    <w:rsid w:val="0011752B"/>
    <w:rsid w:val="001175A5"/>
    <w:rsid w:val="001251F5"/>
    <w:rsid w:val="001375FD"/>
    <w:rsid w:val="001404F6"/>
    <w:rsid w:val="00141F3B"/>
    <w:rsid w:val="0014661A"/>
    <w:rsid w:val="00163687"/>
    <w:rsid w:val="00172BE4"/>
    <w:rsid w:val="00176039"/>
    <w:rsid w:val="0018062E"/>
    <w:rsid w:val="001817DF"/>
    <w:rsid w:val="001849A2"/>
    <w:rsid w:val="00184D6C"/>
    <w:rsid w:val="001A3FFE"/>
    <w:rsid w:val="001B77B0"/>
    <w:rsid w:val="001C4983"/>
    <w:rsid w:val="001C6AF8"/>
    <w:rsid w:val="001D280F"/>
    <w:rsid w:val="001E70EC"/>
    <w:rsid w:val="00205194"/>
    <w:rsid w:val="002327E8"/>
    <w:rsid w:val="00233439"/>
    <w:rsid w:val="002422CE"/>
    <w:rsid w:val="00246905"/>
    <w:rsid w:val="00261668"/>
    <w:rsid w:val="00272F7B"/>
    <w:rsid w:val="0027358A"/>
    <w:rsid w:val="00284C2E"/>
    <w:rsid w:val="00284D01"/>
    <w:rsid w:val="002903DA"/>
    <w:rsid w:val="00290DAE"/>
    <w:rsid w:val="00294B1C"/>
    <w:rsid w:val="00295C94"/>
    <w:rsid w:val="002A7B4D"/>
    <w:rsid w:val="002B4E22"/>
    <w:rsid w:val="002C4F74"/>
    <w:rsid w:val="002C68E7"/>
    <w:rsid w:val="002C6D45"/>
    <w:rsid w:val="002D074D"/>
    <w:rsid w:val="002E33DA"/>
    <w:rsid w:val="002E5BBA"/>
    <w:rsid w:val="002F03F1"/>
    <w:rsid w:val="002F57CC"/>
    <w:rsid w:val="002F60BA"/>
    <w:rsid w:val="00302C98"/>
    <w:rsid w:val="00303411"/>
    <w:rsid w:val="00311101"/>
    <w:rsid w:val="0031278C"/>
    <w:rsid w:val="003142F0"/>
    <w:rsid w:val="003143C6"/>
    <w:rsid w:val="00314FB1"/>
    <w:rsid w:val="00343B61"/>
    <w:rsid w:val="003440A3"/>
    <w:rsid w:val="00347219"/>
    <w:rsid w:val="003525F3"/>
    <w:rsid w:val="00353EB4"/>
    <w:rsid w:val="00356B7A"/>
    <w:rsid w:val="003647F2"/>
    <w:rsid w:val="003667E9"/>
    <w:rsid w:val="00367E72"/>
    <w:rsid w:val="00375650"/>
    <w:rsid w:val="003773C7"/>
    <w:rsid w:val="00380219"/>
    <w:rsid w:val="00380720"/>
    <w:rsid w:val="00380A90"/>
    <w:rsid w:val="00390BCB"/>
    <w:rsid w:val="00391B1C"/>
    <w:rsid w:val="00391ED9"/>
    <w:rsid w:val="00392EE8"/>
    <w:rsid w:val="003961CE"/>
    <w:rsid w:val="0039716C"/>
    <w:rsid w:val="003A1E30"/>
    <w:rsid w:val="003A35E1"/>
    <w:rsid w:val="003A6AA8"/>
    <w:rsid w:val="003C0078"/>
    <w:rsid w:val="003C0B50"/>
    <w:rsid w:val="003C175A"/>
    <w:rsid w:val="003C1F6E"/>
    <w:rsid w:val="003C5F7B"/>
    <w:rsid w:val="003E1A54"/>
    <w:rsid w:val="003E3ED0"/>
    <w:rsid w:val="003E467D"/>
    <w:rsid w:val="003E5A9C"/>
    <w:rsid w:val="00400C01"/>
    <w:rsid w:val="00405D25"/>
    <w:rsid w:val="00410CF0"/>
    <w:rsid w:val="00410E7E"/>
    <w:rsid w:val="00413ED5"/>
    <w:rsid w:val="004143F3"/>
    <w:rsid w:val="0042234A"/>
    <w:rsid w:val="00427609"/>
    <w:rsid w:val="00434AA7"/>
    <w:rsid w:val="0044122B"/>
    <w:rsid w:val="00441666"/>
    <w:rsid w:val="00441EE2"/>
    <w:rsid w:val="00446C49"/>
    <w:rsid w:val="00450EB9"/>
    <w:rsid w:val="00455ACF"/>
    <w:rsid w:val="00464C07"/>
    <w:rsid w:val="00465DA8"/>
    <w:rsid w:val="00480C6A"/>
    <w:rsid w:val="00481B68"/>
    <w:rsid w:val="00481BE4"/>
    <w:rsid w:val="00482169"/>
    <w:rsid w:val="004B01D6"/>
    <w:rsid w:val="004B056A"/>
    <w:rsid w:val="004C265D"/>
    <w:rsid w:val="004C6158"/>
    <w:rsid w:val="004D0C0B"/>
    <w:rsid w:val="004D1944"/>
    <w:rsid w:val="004E06B1"/>
    <w:rsid w:val="004E6BB2"/>
    <w:rsid w:val="004F14EA"/>
    <w:rsid w:val="004F5062"/>
    <w:rsid w:val="00512DC6"/>
    <w:rsid w:val="00516BAF"/>
    <w:rsid w:val="00524351"/>
    <w:rsid w:val="00525E97"/>
    <w:rsid w:val="00536F6F"/>
    <w:rsid w:val="00543BBA"/>
    <w:rsid w:val="00543D4D"/>
    <w:rsid w:val="00545906"/>
    <w:rsid w:val="005504DE"/>
    <w:rsid w:val="0056623D"/>
    <w:rsid w:val="0056657D"/>
    <w:rsid w:val="0056708B"/>
    <w:rsid w:val="00582B19"/>
    <w:rsid w:val="00585100"/>
    <w:rsid w:val="00587C52"/>
    <w:rsid w:val="005A7995"/>
    <w:rsid w:val="005A7BE6"/>
    <w:rsid w:val="005B33B7"/>
    <w:rsid w:val="005C4138"/>
    <w:rsid w:val="005D1B1A"/>
    <w:rsid w:val="005D4E71"/>
    <w:rsid w:val="005D59E8"/>
    <w:rsid w:val="005D6144"/>
    <w:rsid w:val="005F0037"/>
    <w:rsid w:val="005F1C65"/>
    <w:rsid w:val="005F2EB4"/>
    <w:rsid w:val="005F5285"/>
    <w:rsid w:val="005F7399"/>
    <w:rsid w:val="00602441"/>
    <w:rsid w:val="0060457F"/>
    <w:rsid w:val="006079BB"/>
    <w:rsid w:val="00610B09"/>
    <w:rsid w:val="00610D75"/>
    <w:rsid w:val="00611398"/>
    <w:rsid w:val="006172DA"/>
    <w:rsid w:val="00620A5A"/>
    <w:rsid w:val="00622FA8"/>
    <w:rsid w:val="0062399A"/>
    <w:rsid w:val="00625DEC"/>
    <w:rsid w:val="00630868"/>
    <w:rsid w:val="00630926"/>
    <w:rsid w:val="00632696"/>
    <w:rsid w:val="00636361"/>
    <w:rsid w:val="00651D5A"/>
    <w:rsid w:val="00652488"/>
    <w:rsid w:val="00653070"/>
    <w:rsid w:val="006544CC"/>
    <w:rsid w:val="00665CB8"/>
    <w:rsid w:val="0067478E"/>
    <w:rsid w:val="00674EB2"/>
    <w:rsid w:val="00681FF3"/>
    <w:rsid w:val="00685120"/>
    <w:rsid w:val="00692DDD"/>
    <w:rsid w:val="00693887"/>
    <w:rsid w:val="00695525"/>
    <w:rsid w:val="006B2249"/>
    <w:rsid w:val="006B36B0"/>
    <w:rsid w:val="006B6E00"/>
    <w:rsid w:val="006C40DF"/>
    <w:rsid w:val="006C5D18"/>
    <w:rsid w:val="006D1C95"/>
    <w:rsid w:val="006D76D0"/>
    <w:rsid w:val="006E2102"/>
    <w:rsid w:val="006E717A"/>
    <w:rsid w:val="006F1E8F"/>
    <w:rsid w:val="007055A9"/>
    <w:rsid w:val="00705DBA"/>
    <w:rsid w:val="00715E8E"/>
    <w:rsid w:val="00717F04"/>
    <w:rsid w:val="007245D0"/>
    <w:rsid w:val="007262BE"/>
    <w:rsid w:val="007373AC"/>
    <w:rsid w:val="0073750C"/>
    <w:rsid w:val="00740893"/>
    <w:rsid w:val="00741B16"/>
    <w:rsid w:val="00751610"/>
    <w:rsid w:val="0076108C"/>
    <w:rsid w:val="007676D2"/>
    <w:rsid w:val="0077259A"/>
    <w:rsid w:val="00780702"/>
    <w:rsid w:val="00786BA3"/>
    <w:rsid w:val="00790880"/>
    <w:rsid w:val="007973B3"/>
    <w:rsid w:val="007A42A0"/>
    <w:rsid w:val="007A7F2C"/>
    <w:rsid w:val="007B4267"/>
    <w:rsid w:val="007B6CC6"/>
    <w:rsid w:val="007C1233"/>
    <w:rsid w:val="007C6D5E"/>
    <w:rsid w:val="007D3328"/>
    <w:rsid w:val="007D5F13"/>
    <w:rsid w:val="007E39C7"/>
    <w:rsid w:val="007F3C79"/>
    <w:rsid w:val="00801573"/>
    <w:rsid w:val="00812E29"/>
    <w:rsid w:val="0083723E"/>
    <w:rsid w:val="00842BDC"/>
    <w:rsid w:val="00844E76"/>
    <w:rsid w:val="00861E28"/>
    <w:rsid w:val="00862F50"/>
    <w:rsid w:val="00866CBB"/>
    <w:rsid w:val="008726DF"/>
    <w:rsid w:val="0089324D"/>
    <w:rsid w:val="008943CB"/>
    <w:rsid w:val="00894625"/>
    <w:rsid w:val="00895E61"/>
    <w:rsid w:val="008A7AAE"/>
    <w:rsid w:val="008B6BFF"/>
    <w:rsid w:val="008C0693"/>
    <w:rsid w:val="008C6B19"/>
    <w:rsid w:val="008E2A7B"/>
    <w:rsid w:val="008F1F10"/>
    <w:rsid w:val="008F2784"/>
    <w:rsid w:val="008F3179"/>
    <w:rsid w:val="008F398D"/>
    <w:rsid w:val="008F4AE4"/>
    <w:rsid w:val="00905A4B"/>
    <w:rsid w:val="00905B50"/>
    <w:rsid w:val="00916A52"/>
    <w:rsid w:val="0092044D"/>
    <w:rsid w:val="00921EFF"/>
    <w:rsid w:val="00940C9E"/>
    <w:rsid w:val="0094719F"/>
    <w:rsid w:val="009523CA"/>
    <w:rsid w:val="0096276C"/>
    <w:rsid w:val="00966FE9"/>
    <w:rsid w:val="00967600"/>
    <w:rsid w:val="00970432"/>
    <w:rsid w:val="00975155"/>
    <w:rsid w:val="00981AD9"/>
    <w:rsid w:val="009831D5"/>
    <w:rsid w:val="0099311F"/>
    <w:rsid w:val="0099331D"/>
    <w:rsid w:val="0099580F"/>
    <w:rsid w:val="009A29C4"/>
    <w:rsid w:val="009A565D"/>
    <w:rsid w:val="009B0C5E"/>
    <w:rsid w:val="009C23B1"/>
    <w:rsid w:val="009D1735"/>
    <w:rsid w:val="009D3D32"/>
    <w:rsid w:val="009D6B09"/>
    <w:rsid w:val="009E7003"/>
    <w:rsid w:val="009F6F05"/>
    <w:rsid w:val="00A041E0"/>
    <w:rsid w:val="00A1053B"/>
    <w:rsid w:val="00A4636C"/>
    <w:rsid w:val="00A63B3B"/>
    <w:rsid w:val="00A70438"/>
    <w:rsid w:val="00A734B4"/>
    <w:rsid w:val="00A73FE3"/>
    <w:rsid w:val="00A743AE"/>
    <w:rsid w:val="00A85250"/>
    <w:rsid w:val="00A86513"/>
    <w:rsid w:val="00A874CC"/>
    <w:rsid w:val="00AA0228"/>
    <w:rsid w:val="00AA62F6"/>
    <w:rsid w:val="00AB3DEA"/>
    <w:rsid w:val="00AB4017"/>
    <w:rsid w:val="00AB7AF8"/>
    <w:rsid w:val="00AC0ADA"/>
    <w:rsid w:val="00AC4535"/>
    <w:rsid w:val="00AE36D6"/>
    <w:rsid w:val="00AE6C06"/>
    <w:rsid w:val="00AE7B1D"/>
    <w:rsid w:val="00AF0E69"/>
    <w:rsid w:val="00AF199E"/>
    <w:rsid w:val="00B015D1"/>
    <w:rsid w:val="00B07668"/>
    <w:rsid w:val="00B10596"/>
    <w:rsid w:val="00B16CA3"/>
    <w:rsid w:val="00B26961"/>
    <w:rsid w:val="00B471CB"/>
    <w:rsid w:val="00B533EB"/>
    <w:rsid w:val="00B534B3"/>
    <w:rsid w:val="00B61209"/>
    <w:rsid w:val="00B653F5"/>
    <w:rsid w:val="00B66782"/>
    <w:rsid w:val="00B67CC6"/>
    <w:rsid w:val="00B72AFA"/>
    <w:rsid w:val="00B81663"/>
    <w:rsid w:val="00B8743B"/>
    <w:rsid w:val="00B932BA"/>
    <w:rsid w:val="00B966F7"/>
    <w:rsid w:val="00BA4D5D"/>
    <w:rsid w:val="00BA4FF9"/>
    <w:rsid w:val="00BC3415"/>
    <w:rsid w:val="00BC44E9"/>
    <w:rsid w:val="00BD2B4B"/>
    <w:rsid w:val="00BE1A00"/>
    <w:rsid w:val="00BF2094"/>
    <w:rsid w:val="00BF7F73"/>
    <w:rsid w:val="00C03786"/>
    <w:rsid w:val="00C0665A"/>
    <w:rsid w:val="00C12163"/>
    <w:rsid w:val="00C16425"/>
    <w:rsid w:val="00C17AA6"/>
    <w:rsid w:val="00C20203"/>
    <w:rsid w:val="00C25B22"/>
    <w:rsid w:val="00C43B78"/>
    <w:rsid w:val="00C4433E"/>
    <w:rsid w:val="00C46E68"/>
    <w:rsid w:val="00C5107C"/>
    <w:rsid w:val="00C576A2"/>
    <w:rsid w:val="00C57EED"/>
    <w:rsid w:val="00C662DD"/>
    <w:rsid w:val="00CA1571"/>
    <w:rsid w:val="00CB18DE"/>
    <w:rsid w:val="00CB19C6"/>
    <w:rsid w:val="00CB6F21"/>
    <w:rsid w:val="00CC3FB0"/>
    <w:rsid w:val="00CC40B7"/>
    <w:rsid w:val="00CC41C3"/>
    <w:rsid w:val="00CC5B71"/>
    <w:rsid w:val="00CC5D02"/>
    <w:rsid w:val="00CD0673"/>
    <w:rsid w:val="00CD4842"/>
    <w:rsid w:val="00CD620F"/>
    <w:rsid w:val="00CE54BE"/>
    <w:rsid w:val="00CF7EF0"/>
    <w:rsid w:val="00D033F7"/>
    <w:rsid w:val="00D039A0"/>
    <w:rsid w:val="00D15C99"/>
    <w:rsid w:val="00D2186C"/>
    <w:rsid w:val="00D33D2B"/>
    <w:rsid w:val="00D40D9E"/>
    <w:rsid w:val="00D53D75"/>
    <w:rsid w:val="00D542B7"/>
    <w:rsid w:val="00D5591E"/>
    <w:rsid w:val="00D6133E"/>
    <w:rsid w:val="00D74DDF"/>
    <w:rsid w:val="00D756E9"/>
    <w:rsid w:val="00D76427"/>
    <w:rsid w:val="00D81812"/>
    <w:rsid w:val="00D85C6F"/>
    <w:rsid w:val="00D86602"/>
    <w:rsid w:val="00D86603"/>
    <w:rsid w:val="00DA0571"/>
    <w:rsid w:val="00DA270D"/>
    <w:rsid w:val="00DA58BE"/>
    <w:rsid w:val="00DB18B9"/>
    <w:rsid w:val="00DB32FF"/>
    <w:rsid w:val="00DC1CCB"/>
    <w:rsid w:val="00DC2420"/>
    <w:rsid w:val="00DC6467"/>
    <w:rsid w:val="00DE2CBB"/>
    <w:rsid w:val="00DE74C9"/>
    <w:rsid w:val="00E11B08"/>
    <w:rsid w:val="00E120C4"/>
    <w:rsid w:val="00E21BA0"/>
    <w:rsid w:val="00E32138"/>
    <w:rsid w:val="00E53E46"/>
    <w:rsid w:val="00E5409C"/>
    <w:rsid w:val="00E54E2C"/>
    <w:rsid w:val="00E63BD1"/>
    <w:rsid w:val="00E710CA"/>
    <w:rsid w:val="00E725F3"/>
    <w:rsid w:val="00E768FD"/>
    <w:rsid w:val="00E85E50"/>
    <w:rsid w:val="00E91C9A"/>
    <w:rsid w:val="00E92416"/>
    <w:rsid w:val="00EA0E29"/>
    <w:rsid w:val="00EA1B85"/>
    <w:rsid w:val="00EA6C94"/>
    <w:rsid w:val="00EB48CD"/>
    <w:rsid w:val="00EC7556"/>
    <w:rsid w:val="00EF3A16"/>
    <w:rsid w:val="00EF683D"/>
    <w:rsid w:val="00EF7AE5"/>
    <w:rsid w:val="00F03689"/>
    <w:rsid w:val="00F07C81"/>
    <w:rsid w:val="00F10A91"/>
    <w:rsid w:val="00F1127B"/>
    <w:rsid w:val="00F237AE"/>
    <w:rsid w:val="00F311AD"/>
    <w:rsid w:val="00F3758F"/>
    <w:rsid w:val="00F517BF"/>
    <w:rsid w:val="00F52625"/>
    <w:rsid w:val="00F550A6"/>
    <w:rsid w:val="00F61105"/>
    <w:rsid w:val="00F63747"/>
    <w:rsid w:val="00F71AEB"/>
    <w:rsid w:val="00F72146"/>
    <w:rsid w:val="00F731D6"/>
    <w:rsid w:val="00F74CE3"/>
    <w:rsid w:val="00F74E3B"/>
    <w:rsid w:val="00F869E1"/>
    <w:rsid w:val="00F87081"/>
    <w:rsid w:val="00FA0E8D"/>
    <w:rsid w:val="00FA1564"/>
    <w:rsid w:val="00FA159B"/>
    <w:rsid w:val="00FA2EC3"/>
    <w:rsid w:val="00FA7E65"/>
    <w:rsid w:val="00FB0D6F"/>
    <w:rsid w:val="00FB7C1C"/>
    <w:rsid w:val="00FE0C37"/>
    <w:rsid w:val="00FF1756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5:docId w15:val="{5749B65F-0DF9-4D60-ACA3-4360577F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172BE4"/>
    <w:pPr>
      <w:keepNext/>
      <w:widowControl w:val="0"/>
      <w:autoSpaceDE w:val="0"/>
      <w:autoSpaceDN w:val="0"/>
      <w:adjustRightInd w:val="0"/>
      <w:spacing w:line="160" w:lineRule="atLeast"/>
      <w:ind w:left="264" w:right="-20" w:hanging="264"/>
      <w:jc w:val="center"/>
      <w:outlineLvl w:val="1"/>
    </w:pPr>
    <w:rPr>
      <w:b/>
      <w:bCs/>
      <w:w w:val="96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D1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BC34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C341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BC34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1B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84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3364-3C6D-48F6-B05C-DF4028BE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A SAUDE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-DST E AIDS</dc:creator>
  <cp:lastModifiedBy>Roberta Barbosa Lopes Francisco</cp:lastModifiedBy>
  <cp:revision>9</cp:revision>
  <cp:lastPrinted>2019-06-14T15:00:00Z</cp:lastPrinted>
  <dcterms:created xsi:type="dcterms:W3CDTF">2019-06-07T17:38:00Z</dcterms:created>
  <dcterms:modified xsi:type="dcterms:W3CDTF">2019-06-14T17:07:00Z</dcterms:modified>
</cp:coreProperties>
</file>